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35D" w:rsidRPr="003A2A54" w:rsidRDefault="00AC535D" w:rsidP="003A2A54">
      <w:pPr>
        <w:rPr>
          <w:b/>
          <w:sz w:val="26"/>
          <w:szCs w:val="26"/>
        </w:rPr>
      </w:pPr>
      <w:r w:rsidRPr="003A2A54">
        <w:rPr>
          <w:b/>
          <w:sz w:val="26"/>
          <w:szCs w:val="26"/>
        </w:rPr>
        <w:t>АДРЕСНО - ПРОФИЛАКТИЧЕСКИЕ  БЕСЕДЫ  ПРОВЕДЕНО В   ПОС. МАМЕДКАЛА</w:t>
      </w:r>
    </w:p>
    <w:p w:rsidR="00AC535D" w:rsidRPr="003A2A54" w:rsidRDefault="00AC535D" w:rsidP="003A2A54">
      <w:pPr>
        <w:rPr>
          <w:b/>
          <w:sz w:val="28"/>
          <w:szCs w:val="28"/>
        </w:rPr>
      </w:pPr>
      <w:r w:rsidRPr="003A2A54">
        <w:rPr>
          <w:b/>
          <w:sz w:val="28"/>
          <w:szCs w:val="28"/>
        </w:rPr>
        <w:t xml:space="preserve">   </w:t>
      </w:r>
      <w:r w:rsidR="003A2A54">
        <w:rPr>
          <w:b/>
          <w:sz w:val="28"/>
          <w:szCs w:val="28"/>
        </w:rPr>
        <w:t xml:space="preserve">            </w:t>
      </w:r>
      <w:r w:rsidRPr="003A2A54">
        <w:rPr>
          <w:b/>
          <w:sz w:val="28"/>
          <w:szCs w:val="28"/>
        </w:rPr>
        <w:t>Встреча с родственниками лиц, находящимися в Сирии.</w:t>
      </w:r>
    </w:p>
    <w:p w:rsidR="00AC535D" w:rsidRDefault="00497980" w:rsidP="00AC535D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3 января 2020</w:t>
      </w:r>
      <w:r w:rsidR="00AC535D" w:rsidRPr="00AC535D">
        <w:rPr>
          <w:rFonts w:ascii="Times New Roman" w:hAnsi="Times New Roman" w:cs="Times New Roman"/>
          <w:sz w:val="28"/>
          <w:szCs w:val="28"/>
        </w:rPr>
        <w:t xml:space="preserve"> г.,  согласно графику, утвержденному  Главой муниципального  района «Дербентский район», состоялись выездные встречи   рабочей группы аппарата АТК района  в поселке </w:t>
      </w:r>
      <w:proofErr w:type="spellStart"/>
      <w:r w:rsidR="00AC535D" w:rsidRPr="00AC535D">
        <w:rPr>
          <w:rFonts w:ascii="Times New Roman" w:hAnsi="Times New Roman" w:cs="Times New Roman"/>
          <w:sz w:val="28"/>
          <w:szCs w:val="28"/>
        </w:rPr>
        <w:t>Мамедкала</w:t>
      </w:r>
      <w:proofErr w:type="spellEnd"/>
      <w:r w:rsidR="00AC535D" w:rsidRPr="00AC535D">
        <w:rPr>
          <w:rFonts w:ascii="Times New Roman" w:hAnsi="Times New Roman" w:cs="Times New Roman"/>
          <w:sz w:val="28"/>
          <w:szCs w:val="28"/>
        </w:rPr>
        <w:t>, с лицами и с родственниками лиц, которые были осуждены по ст. 208  УК РФ «Пособничество участию в вооруженном формировании», и  освободившимися из м</w:t>
      </w:r>
      <w:r w:rsidR="00AC535D">
        <w:rPr>
          <w:rFonts w:ascii="Times New Roman" w:hAnsi="Times New Roman" w:cs="Times New Roman"/>
          <w:sz w:val="28"/>
          <w:szCs w:val="28"/>
        </w:rPr>
        <w:t xml:space="preserve">ест лишения свободы.  </w:t>
      </w:r>
    </w:p>
    <w:p w:rsidR="00AC535D" w:rsidRPr="00AC535D" w:rsidRDefault="00AC535D" w:rsidP="00AC535D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и</w:t>
      </w:r>
      <w:r w:rsidRPr="00AC535D">
        <w:rPr>
          <w:rFonts w:ascii="Times New Roman" w:hAnsi="Times New Roman" w:cs="Times New Roman"/>
          <w:sz w:val="28"/>
          <w:szCs w:val="28"/>
        </w:rPr>
        <w:t xml:space="preserve"> и реализации решений и рекомендаций Антитеррористической комиссии в </w:t>
      </w:r>
      <w:r>
        <w:rPr>
          <w:rFonts w:ascii="Times New Roman" w:hAnsi="Times New Roman" w:cs="Times New Roman"/>
          <w:sz w:val="28"/>
          <w:szCs w:val="28"/>
        </w:rPr>
        <w:t>Республике Дагестан,    аппарат</w:t>
      </w:r>
      <w:r w:rsidRPr="00AC535D">
        <w:rPr>
          <w:rFonts w:ascii="Times New Roman" w:hAnsi="Times New Roman" w:cs="Times New Roman"/>
          <w:sz w:val="28"/>
          <w:szCs w:val="28"/>
        </w:rPr>
        <w:t xml:space="preserve"> АТК администрации Дербентского района совместно с</w:t>
      </w:r>
      <w:r w:rsidRPr="00AC535D">
        <w:rPr>
          <w:rStyle w:val="a4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 xml:space="preserve">постоянно - действующей  рабочей группе по противодействию идеологии терроризма городского поселения пос. </w:t>
      </w:r>
      <w:proofErr w:type="spellStart"/>
      <w:r w:rsidRPr="00AC535D">
        <w:rPr>
          <w:rFonts w:ascii="Times New Roman" w:hAnsi="Times New Roman" w:cs="Times New Roman"/>
          <w:sz w:val="28"/>
          <w:szCs w:val="28"/>
        </w:rPr>
        <w:t>Мамедкала</w:t>
      </w:r>
      <w:proofErr w:type="spellEnd"/>
      <w:r w:rsidRPr="00AC535D">
        <w:rPr>
          <w:rFonts w:ascii="Times New Roman" w:hAnsi="Times New Roman" w:cs="Times New Roman"/>
          <w:sz w:val="28"/>
          <w:szCs w:val="28"/>
        </w:rPr>
        <w:t xml:space="preserve">     проведены   адресные профилактические и информационно-пропагандистские беседы с родственниками лиц, находящиеся в местном, федеральном и международном розыске за совершение преступлений террористической направленности, находящиеся в Сирии, привлекая к </w:t>
      </w:r>
      <w:r>
        <w:rPr>
          <w:rFonts w:ascii="Times New Roman" w:hAnsi="Times New Roman" w:cs="Times New Roman"/>
          <w:sz w:val="28"/>
          <w:szCs w:val="28"/>
        </w:rPr>
        <w:t xml:space="preserve">этой работе религиозные и </w:t>
      </w:r>
      <w:r w:rsidRPr="00AC535D">
        <w:rPr>
          <w:rFonts w:ascii="Times New Roman" w:hAnsi="Times New Roman" w:cs="Times New Roman"/>
          <w:sz w:val="28"/>
          <w:szCs w:val="28"/>
        </w:rPr>
        <w:t xml:space="preserve"> общественные организации.</w:t>
      </w:r>
    </w:p>
    <w:p w:rsidR="00AC535D" w:rsidRPr="00AC535D" w:rsidRDefault="00AC535D" w:rsidP="00AC535D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Pr="00AC5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мероприятии приняли участие Глава администрации  городского поселения «поселок  </w:t>
      </w:r>
      <w:proofErr w:type="spellStart"/>
      <w:r w:rsidRPr="00AC535D">
        <w:rPr>
          <w:rFonts w:ascii="Times New Roman" w:hAnsi="Times New Roman" w:cs="Times New Roman"/>
          <w:bCs/>
          <w:color w:val="000000"/>
          <w:sz w:val="28"/>
          <w:szCs w:val="28"/>
        </w:rPr>
        <w:t>Мамедкала</w:t>
      </w:r>
      <w:proofErr w:type="spellEnd"/>
      <w:r w:rsidRPr="00AC5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 участковый уполномоченный ОМВД России по Дербентскому району, </w:t>
      </w:r>
      <w:r w:rsidR="004979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чальник отдела </w:t>
      </w:r>
      <w:r w:rsidR="00497980" w:rsidRPr="00AC535D">
        <w:rPr>
          <w:rFonts w:ascii="Times New Roman" w:hAnsi="Times New Roman" w:cs="Times New Roman"/>
          <w:bCs/>
          <w:color w:val="000000"/>
          <w:sz w:val="28"/>
          <w:szCs w:val="28"/>
        </w:rPr>
        <w:t>антитеррористической раб</w:t>
      </w:r>
      <w:r w:rsidR="00497980">
        <w:rPr>
          <w:rFonts w:ascii="Times New Roman" w:hAnsi="Times New Roman" w:cs="Times New Roman"/>
          <w:bCs/>
          <w:color w:val="000000"/>
          <w:sz w:val="28"/>
          <w:szCs w:val="28"/>
        </w:rPr>
        <w:t>оте Дербентского района</w:t>
      </w:r>
      <w:r w:rsidR="00497980" w:rsidRPr="00AC5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497980">
        <w:rPr>
          <w:rFonts w:ascii="Times New Roman" w:hAnsi="Times New Roman" w:cs="Times New Roman"/>
          <w:bCs/>
          <w:color w:val="000000"/>
          <w:sz w:val="28"/>
          <w:szCs w:val="28"/>
        </w:rPr>
        <w:t>Нежмутдин</w:t>
      </w:r>
      <w:proofErr w:type="spellEnd"/>
      <w:r w:rsidR="004979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лиев и ведущий  специалист</w:t>
      </w:r>
      <w:r w:rsidRPr="00AC5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а по антитеррористической раб</w:t>
      </w:r>
      <w:r w:rsidR="004979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е Дербентского района Керимов </w:t>
      </w:r>
      <w:proofErr w:type="spellStart"/>
      <w:r w:rsidR="00497980">
        <w:rPr>
          <w:rFonts w:ascii="Times New Roman" w:hAnsi="Times New Roman" w:cs="Times New Roman"/>
          <w:bCs/>
          <w:color w:val="000000"/>
          <w:sz w:val="28"/>
          <w:szCs w:val="28"/>
        </w:rPr>
        <w:t>Шейхрагим</w:t>
      </w:r>
      <w:proofErr w:type="spellEnd"/>
      <w:r w:rsidR="004979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497980">
        <w:rPr>
          <w:rFonts w:ascii="Times New Roman" w:hAnsi="Times New Roman" w:cs="Times New Roman"/>
          <w:bCs/>
          <w:color w:val="000000"/>
          <w:sz w:val="28"/>
          <w:szCs w:val="28"/>
        </w:rPr>
        <w:t>Шагабитдинович</w:t>
      </w:r>
      <w:proofErr w:type="spellEnd"/>
      <w:r w:rsidR="004979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ам мечети </w:t>
      </w:r>
      <w:proofErr w:type="spellStart"/>
      <w:proofErr w:type="gramStart"/>
      <w:r w:rsidRPr="00AC535D">
        <w:rPr>
          <w:rFonts w:ascii="Times New Roman" w:hAnsi="Times New Roman" w:cs="Times New Roman"/>
          <w:bCs/>
          <w:color w:val="000000"/>
          <w:sz w:val="28"/>
          <w:szCs w:val="28"/>
        </w:rPr>
        <w:t>пос</w:t>
      </w:r>
      <w:proofErr w:type="spellEnd"/>
      <w:proofErr w:type="gramEnd"/>
      <w:r w:rsidRPr="00AC5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C535D">
        <w:rPr>
          <w:rFonts w:ascii="Times New Roman" w:hAnsi="Times New Roman" w:cs="Times New Roman"/>
          <w:bCs/>
          <w:color w:val="000000"/>
          <w:sz w:val="28"/>
          <w:szCs w:val="28"/>
        </w:rPr>
        <w:t>Мамедкала</w:t>
      </w:r>
      <w:proofErr w:type="spellEnd"/>
      <w:r w:rsidRPr="00AC5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и другие.</w:t>
      </w:r>
    </w:p>
    <w:p w:rsidR="00AC535D" w:rsidRDefault="00AC535D" w:rsidP="00AC535D">
      <w:pPr>
        <w:spacing w:after="0"/>
        <w:ind w:left="-227" w:right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535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="00497980">
        <w:rPr>
          <w:rFonts w:ascii="Times New Roman" w:hAnsi="Times New Roman" w:cs="Times New Roman"/>
          <w:color w:val="000000"/>
          <w:sz w:val="28"/>
          <w:szCs w:val="28"/>
        </w:rPr>
        <w:t>Нежмутдин</w:t>
      </w:r>
      <w:proofErr w:type="spellEnd"/>
      <w:r w:rsidR="00497980">
        <w:rPr>
          <w:rFonts w:ascii="Times New Roman" w:hAnsi="Times New Roman" w:cs="Times New Roman"/>
          <w:color w:val="000000"/>
          <w:sz w:val="28"/>
          <w:szCs w:val="28"/>
        </w:rPr>
        <w:t xml:space="preserve"> Алиев</w:t>
      </w:r>
      <w:r w:rsidRPr="00AC535D">
        <w:rPr>
          <w:rFonts w:ascii="Times New Roman" w:hAnsi="Times New Roman" w:cs="Times New Roman"/>
          <w:color w:val="000000"/>
          <w:sz w:val="28"/>
          <w:szCs w:val="28"/>
        </w:rPr>
        <w:t xml:space="preserve">  отметил, что на территории администрации Дербентского района есть отдельные категории граждан, которые подвержены идеологии экстремизма и терроризма.  Аппаратом  АТК  муниципального района «Дербентский район» проводится большая работа среди жителей сел и поселений района. </w:t>
      </w:r>
    </w:p>
    <w:p w:rsidR="00AC535D" w:rsidRPr="00AC535D" w:rsidRDefault="00AC535D" w:rsidP="00AC535D">
      <w:pPr>
        <w:spacing w:after="0"/>
        <w:ind w:left="-227" w:right="22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AC535D">
        <w:rPr>
          <w:rFonts w:ascii="Times New Roman" w:hAnsi="Times New Roman" w:cs="Times New Roman"/>
          <w:color w:val="000000"/>
          <w:sz w:val="28"/>
          <w:szCs w:val="28"/>
        </w:rPr>
        <w:t xml:space="preserve">Конкретно обсуждаются вопросы жизни и моральных качеств человека, его представления об окружающем мире.  </w:t>
      </w:r>
      <w:proofErr w:type="spellStart"/>
      <w:r w:rsidRPr="00AC535D">
        <w:rPr>
          <w:rFonts w:ascii="Times New Roman" w:hAnsi="Times New Roman" w:cs="Times New Roman"/>
          <w:color w:val="000000"/>
          <w:sz w:val="28"/>
          <w:szCs w:val="28"/>
        </w:rPr>
        <w:t>Адресно</w:t>
      </w:r>
      <w:proofErr w:type="spellEnd"/>
      <w:r w:rsidRPr="00AC535D">
        <w:rPr>
          <w:rFonts w:ascii="Times New Roman" w:hAnsi="Times New Roman" w:cs="Times New Roman"/>
          <w:color w:val="000000"/>
          <w:sz w:val="28"/>
          <w:szCs w:val="28"/>
        </w:rPr>
        <w:t xml:space="preserve"> - профилактические беседы проводятся  с родителями семей, у  которых   дети   </w:t>
      </w:r>
      <w:r w:rsidRPr="00AC53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ходятся   в   Сирии,   воюющие   на   стороне    ИГИЛ, запрещенной  в нашей стране.</w:t>
      </w:r>
    </w:p>
    <w:p w:rsidR="00497980" w:rsidRDefault="00AC535D" w:rsidP="00AC535D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C53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C535D">
        <w:rPr>
          <w:rFonts w:ascii="Times New Roman" w:hAnsi="Times New Roman" w:cs="Times New Roman"/>
          <w:color w:val="000000"/>
          <w:sz w:val="28"/>
          <w:szCs w:val="28"/>
        </w:rPr>
        <w:t xml:space="preserve">Я обращаюсь к Вам, жителям пос. </w:t>
      </w:r>
      <w:proofErr w:type="spellStart"/>
      <w:r w:rsidRPr="00AC535D">
        <w:rPr>
          <w:rFonts w:ascii="Times New Roman" w:hAnsi="Times New Roman" w:cs="Times New Roman"/>
          <w:color w:val="000000"/>
          <w:sz w:val="28"/>
          <w:szCs w:val="28"/>
        </w:rPr>
        <w:t>Мамедкала</w:t>
      </w:r>
      <w:proofErr w:type="spellEnd"/>
      <w:r w:rsidRPr="00AC535D">
        <w:rPr>
          <w:rFonts w:ascii="Times New Roman" w:hAnsi="Times New Roman" w:cs="Times New Roman"/>
          <w:color w:val="000000"/>
          <w:sz w:val="28"/>
          <w:szCs w:val="28"/>
        </w:rPr>
        <w:t>, совету старейшин и активу села, реагировать на факты идеологии экстремизма и не оставлять без внимания воспитательную работу среди населения. В случае подозрительных проявлений со стороны отдельных граждан и их незаконных действий, обращаться в администрацию села и района  -  подчеркнул</w:t>
      </w:r>
      <w:r w:rsidR="00497980" w:rsidRPr="00AC535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9798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="00497980">
        <w:rPr>
          <w:rFonts w:ascii="Times New Roman" w:hAnsi="Times New Roman" w:cs="Times New Roman"/>
          <w:color w:val="000000"/>
          <w:sz w:val="28"/>
          <w:szCs w:val="28"/>
        </w:rPr>
        <w:t>Нежмутдин</w:t>
      </w:r>
      <w:proofErr w:type="spellEnd"/>
      <w:r w:rsidR="00497980">
        <w:rPr>
          <w:rFonts w:ascii="Times New Roman" w:hAnsi="Times New Roman" w:cs="Times New Roman"/>
          <w:color w:val="000000"/>
          <w:sz w:val="28"/>
          <w:szCs w:val="28"/>
        </w:rPr>
        <w:t xml:space="preserve"> Алиев</w:t>
      </w:r>
      <w:r w:rsidR="00497980">
        <w:rPr>
          <w:rFonts w:ascii="Times New Roman" w:hAnsi="Times New Roman" w:cs="Times New Roman"/>
          <w:sz w:val="28"/>
          <w:szCs w:val="28"/>
        </w:rPr>
        <w:t xml:space="preserve">. </w:t>
      </w:r>
      <w:r w:rsidRPr="00AC535D">
        <w:rPr>
          <w:rFonts w:ascii="Times New Roman" w:hAnsi="Times New Roman" w:cs="Times New Roman"/>
          <w:sz w:val="28"/>
          <w:szCs w:val="28"/>
        </w:rPr>
        <w:t xml:space="preserve">Проведено 2 </w:t>
      </w:r>
      <w:proofErr w:type="spellStart"/>
      <w:r w:rsidRPr="00AC535D">
        <w:rPr>
          <w:rFonts w:ascii="Times New Roman" w:hAnsi="Times New Roman" w:cs="Times New Roman"/>
          <w:sz w:val="28"/>
          <w:szCs w:val="28"/>
        </w:rPr>
        <w:t>адресно</w:t>
      </w:r>
      <w:proofErr w:type="spellEnd"/>
      <w:r w:rsidRPr="00AC535D">
        <w:rPr>
          <w:rFonts w:ascii="Times New Roman" w:hAnsi="Times New Roman" w:cs="Times New Roman"/>
          <w:sz w:val="28"/>
          <w:szCs w:val="28"/>
        </w:rPr>
        <w:t xml:space="preserve"> - профилактических бесед. </w:t>
      </w:r>
    </w:p>
    <w:p w:rsidR="00AC535D" w:rsidRPr="00AC535D" w:rsidRDefault="00AC535D" w:rsidP="00AC535D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денных мероприятий составлены листы </w:t>
      </w:r>
      <w:proofErr w:type="spellStart"/>
      <w:r w:rsidRPr="00AC535D">
        <w:rPr>
          <w:rFonts w:ascii="Times New Roman" w:hAnsi="Times New Roman" w:cs="Times New Roman"/>
          <w:sz w:val="28"/>
          <w:szCs w:val="28"/>
        </w:rPr>
        <w:t>адресно</w:t>
      </w:r>
      <w:proofErr w:type="spellEnd"/>
      <w:r w:rsidRPr="00AC535D">
        <w:rPr>
          <w:rFonts w:ascii="Times New Roman" w:hAnsi="Times New Roman" w:cs="Times New Roman"/>
          <w:sz w:val="28"/>
          <w:szCs w:val="28"/>
        </w:rPr>
        <w:t xml:space="preserve"> - профилактических бесед.</w:t>
      </w:r>
      <w:r w:rsidRPr="00AC535D">
        <w:rPr>
          <w:rFonts w:ascii="Times New Roman" w:hAnsi="Times New Roman" w:cs="Times New Roman"/>
          <w:sz w:val="28"/>
          <w:szCs w:val="28"/>
        </w:rPr>
        <w:tab/>
      </w:r>
    </w:p>
    <w:p w:rsidR="00AC535D" w:rsidRPr="00AC535D" w:rsidRDefault="00AC535D" w:rsidP="00AC535D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C535D"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AC5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а по антитеррористической работе в МР «Дербентский район» </w:t>
      </w:r>
      <w:r w:rsidRPr="00AC5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980">
        <w:rPr>
          <w:rFonts w:ascii="Times New Roman" w:hAnsi="Times New Roman" w:cs="Times New Roman"/>
          <w:bCs/>
          <w:color w:val="000000"/>
          <w:sz w:val="28"/>
          <w:szCs w:val="28"/>
        </w:rPr>
        <w:t>Шейхрагим</w:t>
      </w:r>
      <w:proofErr w:type="spellEnd"/>
      <w:r w:rsidR="00497980" w:rsidRPr="00AC535D">
        <w:rPr>
          <w:rFonts w:ascii="Times New Roman" w:hAnsi="Times New Roman" w:cs="Times New Roman"/>
          <w:sz w:val="28"/>
          <w:szCs w:val="28"/>
        </w:rPr>
        <w:t xml:space="preserve"> </w:t>
      </w:r>
      <w:r w:rsidR="00497980">
        <w:rPr>
          <w:rFonts w:ascii="Times New Roman" w:hAnsi="Times New Roman" w:cs="Times New Roman"/>
          <w:sz w:val="28"/>
          <w:szCs w:val="28"/>
        </w:rPr>
        <w:t xml:space="preserve"> Керимов </w:t>
      </w:r>
      <w:r w:rsidRPr="00AC535D">
        <w:rPr>
          <w:rFonts w:ascii="Times New Roman" w:hAnsi="Times New Roman" w:cs="Times New Roman"/>
          <w:sz w:val="28"/>
          <w:szCs w:val="28"/>
        </w:rPr>
        <w:t xml:space="preserve">напомнил присутствующим о том, что основными факторами, оказывающими негативное влияние на состояние общественной безопасности и правопорядка, по-прежнему являются   опасность возвращения к местам постоянного проживания жителей Дербентского района, получивших боевой опыт в составе международных террористических организаций. </w:t>
      </w:r>
    </w:p>
    <w:p w:rsidR="00AC535D" w:rsidRPr="00AC535D" w:rsidRDefault="00AC535D" w:rsidP="00AC535D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eastAsiaTheme="minorHAnsi"/>
          <w:bCs/>
          <w:sz w:val="28"/>
          <w:szCs w:val="28"/>
        </w:rPr>
        <w:t xml:space="preserve">         </w:t>
      </w:r>
      <w:r w:rsidRPr="00AC535D">
        <w:rPr>
          <w:rStyle w:val="a3"/>
          <w:rFonts w:eastAsiaTheme="minorHAnsi"/>
          <w:bCs/>
          <w:sz w:val="28"/>
          <w:szCs w:val="28"/>
        </w:rPr>
        <w:t xml:space="preserve">В связи с этим,  деятельность аппарата </w:t>
      </w:r>
      <w:r w:rsidRPr="00AC535D">
        <w:rPr>
          <w:rFonts w:ascii="Times New Roman" w:hAnsi="Times New Roman" w:cs="Times New Roman"/>
          <w:sz w:val="28"/>
          <w:szCs w:val="28"/>
        </w:rPr>
        <w:t>АТК в МР «Дербентский район»</w:t>
      </w:r>
      <w:r w:rsidRPr="00AC535D">
        <w:rPr>
          <w:rStyle w:val="a3"/>
          <w:rFonts w:eastAsiaTheme="minorHAnsi"/>
          <w:bCs/>
          <w:sz w:val="28"/>
          <w:szCs w:val="28"/>
        </w:rPr>
        <w:t xml:space="preserve">  и </w:t>
      </w:r>
      <w:r w:rsidR="00497980">
        <w:rPr>
          <w:rStyle w:val="a3"/>
          <w:rFonts w:eastAsiaTheme="minorHAnsi"/>
          <w:bCs/>
          <w:sz w:val="28"/>
          <w:szCs w:val="28"/>
        </w:rPr>
        <w:t>действующих рабочих групп в 2020</w:t>
      </w:r>
      <w:r w:rsidRPr="00AC535D">
        <w:rPr>
          <w:rStyle w:val="a3"/>
          <w:rFonts w:eastAsiaTheme="minorHAnsi"/>
          <w:bCs/>
          <w:sz w:val="28"/>
          <w:szCs w:val="28"/>
        </w:rPr>
        <w:t xml:space="preserve">  году  сосредоточена на </w:t>
      </w:r>
      <w:r w:rsidRPr="00AC535D">
        <w:rPr>
          <w:rFonts w:ascii="Times New Roman" w:hAnsi="Times New Roman" w:cs="Times New Roman"/>
          <w:sz w:val="28"/>
          <w:szCs w:val="28"/>
        </w:rPr>
        <w:t xml:space="preserve">повышение эффективности в сфере профилактики терроризма, повышение уровня антитеррористической защищенности потенциальных объектов террористических посягательств, совершенствование работы по информационному сопровождению деятельности по профилактике терроризма. </w:t>
      </w:r>
    </w:p>
    <w:p w:rsidR="00AC535D" w:rsidRPr="00AC535D" w:rsidRDefault="00AC535D" w:rsidP="00AC535D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AC535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C535D">
        <w:rPr>
          <w:rFonts w:ascii="Times New Roman" w:hAnsi="Times New Roman" w:cs="Times New Roman"/>
          <w:sz w:val="28"/>
          <w:szCs w:val="28"/>
        </w:rPr>
        <w:t xml:space="preserve">  исполнении  протокола  заседания АТК в РД  № 9-10/3 от 24 сентября 2014 года  и  письма заместителя председателя Правительства РД   № 09-18/22 от 20 марта 2015 года, состав действующей рабочей группы АТК  Дербентского района совместно с правоохранительными органами ОМВД России по Дербентскому району  по утвержденному графику проведена работа,  адресно-профилактические и информационно - пропагандистские беседы с лицами,  отбывшими наказание за преступления террористической  направленности, а также с лицами, условно осужденными за преступления   террористической направленности, и с  родственниками лиц, выехавших в Сирию для участия в вооруженном конфликте с администрации пос. </w:t>
      </w:r>
      <w:proofErr w:type="spellStart"/>
      <w:r w:rsidRPr="00AC535D">
        <w:rPr>
          <w:rFonts w:ascii="Times New Roman" w:hAnsi="Times New Roman" w:cs="Times New Roman"/>
          <w:sz w:val="28"/>
          <w:szCs w:val="28"/>
        </w:rPr>
        <w:t>Мамедкала</w:t>
      </w:r>
      <w:proofErr w:type="spellEnd"/>
      <w:r w:rsidRPr="00AC535D">
        <w:rPr>
          <w:rFonts w:ascii="Times New Roman" w:hAnsi="Times New Roman" w:cs="Times New Roman"/>
          <w:sz w:val="28"/>
          <w:szCs w:val="28"/>
        </w:rPr>
        <w:t xml:space="preserve">,  с. Кала, с. </w:t>
      </w:r>
      <w:proofErr w:type="spellStart"/>
      <w:r w:rsidRPr="00AC535D">
        <w:rPr>
          <w:rFonts w:ascii="Times New Roman" w:hAnsi="Times New Roman" w:cs="Times New Roman"/>
          <w:sz w:val="28"/>
          <w:szCs w:val="28"/>
        </w:rPr>
        <w:t>Геджух</w:t>
      </w:r>
      <w:proofErr w:type="spellEnd"/>
      <w:r w:rsidRPr="00AC535D">
        <w:rPr>
          <w:rFonts w:ascii="Times New Roman" w:hAnsi="Times New Roman" w:cs="Times New Roman"/>
          <w:sz w:val="28"/>
          <w:szCs w:val="28"/>
        </w:rPr>
        <w:t xml:space="preserve">   Дербентского  района.  Были  проведены 5 адресно-профилактических бесед. По результатам проведенных мероприятий составлены листы </w:t>
      </w:r>
      <w:proofErr w:type="spellStart"/>
      <w:r w:rsidRPr="00AC535D">
        <w:rPr>
          <w:rFonts w:ascii="Times New Roman" w:hAnsi="Times New Roman" w:cs="Times New Roman"/>
          <w:sz w:val="28"/>
          <w:szCs w:val="28"/>
        </w:rPr>
        <w:t>адресно</w:t>
      </w:r>
      <w:proofErr w:type="spellEnd"/>
      <w:r w:rsidRPr="00AC535D">
        <w:rPr>
          <w:rFonts w:ascii="Times New Roman" w:hAnsi="Times New Roman" w:cs="Times New Roman"/>
          <w:sz w:val="28"/>
          <w:szCs w:val="28"/>
        </w:rPr>
        <w:t xml:space="preserve"> - профилактических бесед.</w:t>
      </w:r>
    </w:p>
    <w:p w:rsidR="00AC535D" w:rsidRPr="00AC535D" w:rsidRDefault="00AC535D" w:rsidP="00AC535D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AC535D" w:rsidRPr="00497980" w:rsidRDefault="00595632" w:rsidP="004979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АДРЕСНО - ПРОФИЛАКТИЧЕСКИЕ МЕРОПРИЯТИЯ 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="00497980">
        <w:rPr>
          <w:rFonts w:ascii="Times New Roman" w:hAnsi="Times New Roman" w:cs="Times New Roman"/>
          <w:b/>
          <w:sz w:val="28"/>
          <w:szCs w:val="28"/>
        </w:rPr>
        <w:t>23  января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протокола заседания АТК в РД № 9-10/3 от 24 сентября 2014 года и на основании письма заместителя председателя Правительства РД № 09-18/22 от 20 марта 2015 года, в составе действующей рабочей группы аппарата АТК муниципального района «Дербентский район» совместно с правоохранительными органами ОМВД России по Дербентскому району и рабочими</w:t>
      </w:r>
      <w:r w:rsidR="00497980">
        <w:rPr>
          <w:rFonts w:ascii="Times New Roman" w:hAnsi="Times New Roman" w:cs="Times New Roman"/>
          <w:sz w:val="28"/>
          <w:szCs w:val="28"/>
        </w:rPr>
        <w:t xml:space="preserve"> группами сельских поселений, 23</w:t>
      </w:r>
      <w:r>
        <w:rPr>
          <w:rFonts w:ascii="Times New Roman" w:hAnsi="Times New Roman" w:cs="Times New Roman"/>
          <w:sz w:val="28"/>
          <w:szCs w:val="28"/>
        </w:rPr>
        <w:t xml:space="preserve"> января по утвержденному графику постановлением Главы администрации МР </w:t>
      </w:r>
      <w:r>
        <w:rPr>
          <w:rFonts w:ascii="Times New Roman" w:hAnsi="Times New Roman" w:cs="Times New Roman"/>
          <w:sz w:val="28"/>
          <w:szCs w:val="28"/>
        </w:rPr>
        <w:lastRenderedPageBreak/>
        <w:t>«Дерб</w:t>
      </w:r>
      <w:r w:rsidR="00497980">
        <w:rPr>
          <w:rFonts w:ascii="Times New Roman" w:hAnsi="Times New Roman" w:cs="Times New Roman"/>
          <w:sz w:val="28"/>
          <w:szCs w:val="28"/>
        </w:rPr>
        <w:t>ентский район» от 17 января 2020</w:t>
      </w:r>
      <w:r>
        <w:rPr>
          <w:rFonts w:ascii="Times New Roman" w:hAnsi="Times New Roman" w:cs="Times New Roman"/>
          <w:sz w:val="28"/>
          <w:szCs w:val="28"/>
        </w:rPr>
        <w:t xml:space="preserve"> г. № 04 была проведена работа, адресно-профилактические и информационно - пропагандистские беседы с лицами, отбывшими наказание за преступления террористической направленности, а также с лицами, условно осужденными за преступления террористической направленности с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бл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бентского района. Были проведены 3 адресно-профилактические беседы. По результатам проведенных мероприятий составлены листы профилактических бесед.</w:t>
      </w:r>
    </w:p>
    <w:p w:rsidR="00AC535D" w:rsidRPr="008B7071" w:rsidRDefault="00AC535D" w:rsidP="00A64C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168F" w:rsidRPr="00023938" w:rsidRDefault="00AC535D" w:rsidP="00A64C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</w:t>
      </w:r>
    </w:p>
    <w:p w:rsidR="00AC168F" w:rsidRPr="00023938" w:rsidRDefault="00AC168F" w:rsidP="00A64C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64CB5" w:rsidRPr="00AC535D" w:rsidRDefault="00756B97" w:rsidP="00A64C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56B9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</w:t>
      </w:r>
      <w:r w:rsidR="00294BD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МИНИСТРАЦИЯ  СЕЛЬСКОГО  ПОСЕЛЕНИЯ  «СЕЛО  АГЛОБИ</w:t>
      </w:r>
      <w:r w:rsidR="00A64CB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» </w:t>
      </w:r>
    </w:p>
    <w:p w:rsidR="00A64CB5" w:rsidRDefault="00A64CB5" w:rsidP="00A64CB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</w:t>
      </w:r>
      <w:r w:rsidR="00294BD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ДЕРБЕНТСКОГО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АЙОН</w:t>
      </w:r>
      <w:r w:rsidR="00294BD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A64CB5" w:rsidRDefault="00A64CB5" w:rsidP="00A64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CB5" w:rsidRPr="00AC535D" w:rsidRDefault="00A64CB5" w:rsidP="007A762D">
      <w:pPr>
        <w:spacing w:after="0" w:line="240" w:lineRule="auto"/>
        <w:jc w:val="both"/>
        <w:rPr>
          <w:rFonts w:ascii="Calibri" w:eastAsia="Times New Roman" w:hAnsi="Calibri" w:cs="Calibri"/>
          <w:color w:val="000000"/>
          <w:spacing w:val="50"/>
          <w:lang w:eastAsia="ru-RU"/>
        </w:rPr>
      </w:pPr>
      <w:r>
        <w:rPr>
          <w:rFonts w:ascii="Calibri" w:eastAsia="Times New Roman" w:hAnsi="Calibri" w:cs="Calibri"/>
          <w:color w:val="000000"/>
          <w:spacing w:val="50"/>
          <w:lang w:eastAsia="ru-RU"/>
        </w:rPr>
        <w:t xml:space="preserve">       </w:t>
      </w:r>
      <w:r w:rsidR="004979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</w:t>
      </w:r>
      <w:r w:rsidR="00465D7B" w:rsidRPr="0046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6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евраля </w:t>
      </w:r>
      <w:r w:rsidR="004979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Администрации </w:t>
      </w:r>
      <w:r w:rsidR="0046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 поселения «село </w:t>
      </w:r>
      <w:proofErr w:type="spellStart"/>
      <w:r w:rsidR="0046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лоб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ербентского района совместно с составом рабочей группы  аппарата Антитеррорист</w:t>
      </w:r>
      <w:r w:rsidR="007A7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й </w:t>
      </w:r>
      <w:proofErr w:type="spellStart"/>
      <w:r w:rsidR="007A7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а разъяснительная ра</w:t>
      </w:r>
      <w:r w:rsidR="00B21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та с родственниками лиц,   выехавших в Сирию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я в </w:t>
      </w:r>
      <w:r w:rsidR="00B21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оруженном </w:t>
      </w:r>
      <w:r w:rsidR="007A7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фликте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ороне ИГИЛ</w:t>
      </w:r>
      <w:r w:rsidR="007A7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 правительственных войск.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же были приглашены родители молодежи группы риска, которые своим поведением вызвали подозрение у правоохранительных органов.</w:t>
      </w:r>
    </w:p>
    <w:p w:rsidR="003561BF" w:rsidRDefault="00465D7B" w:rsidP="007A7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 сельского поселения «сел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лоб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руководитель рабочей группы  Мара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омедагаев</w:t>
      </w:r>
      <w:proofErr w:type="spellEnd"/>
      <w:r w:rsidR="00A64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ссказал, что </w:t>
      </w:r>
      <w:r w:rsidR="00356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ые беседы проводятся с целью - уберечь нашу молодежь от ложной идеологии.</w:t>
      </w:r>
    </w:p>
    <w:p w:rsidR="003561BF" w:rsidRPr="003561BF" w:rsidRDefault="00B21952" w:rsidP="007A7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ители молодежи группы риска</w:t>
      </w:r>
      <w:r w:rsidR="003561BF" w:rsidRPr="003561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к же должны вести воспитательную работу, посредством бесед профилактического характера и не допустить, чтобы их дети не оказались приверженцами идей ИГИЛ, запрещенной в России.</w:t>
      </w:r>
      <w:r w:rsidR="003561BF" w:rsidRPr="003561B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561BF" w:rsidRPr="003561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762D" w:rsidRDefault="00B21952" w:rsidP="007A7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и  протокола  заседания АТК в РД  № 9-10/3 от 24 сентября 2014 года  и  на  основании письма заместителя председателя Правительства РД   № 09-18/22 от 20 марта 2015 года, п</w:t>
      </w:r>
      <w:r w:rsidR="003561BF">
        <w:rPr>
          <w:rFonts w:ascii="Times New Roman" w:hAnsi="Times New Roman" w:cs="Times New Roman"/>
          <w:sz w:val="28"/>
          <w:szCs w:val="28"/>
        </w:rPr>
        <w:t>остановлением Главы администрации муниципального района «Дербентский район»</w:t>
      </w:r>
      <w:r>
        <w:rPr>
          <w:rFonts w:ascii="Times New Roman" w:hAnsi="Times New Roman" w:cs="Times New Roman"/>
          <w:sz w:val="28"/>
          <w:szCs w:val="28"/>
        </w:rPr>
        <w:t xml:space="preserve">  за № 04 от 17 января 2018 г.  утвержден график проведения</w:t>
      </w:r>
      <w:r w:rsidR="000054CE">
        <w:rPr>
          <w:rFonts w:ascii="Times New Roman" w:hAnsi="Times New Roman" w:cs="Times New Roman"/>
          <w:sz w:val="28"/>
          <w:szCs w:val="28"/>
        </w:rPr>
        <w:t xml:space="preserve">  адресно-профилактических</w:t>
      </w:r>
      <w:r w:rsidR="003561BF">
        <w:rPr>
          <w:rFonts w:ascii="Times New Roman" w:hAnsi="Times New Roman" w:cs="Times New Roman"/>
          <w:sz w:val="28"/>
          <w:szCs w:val="28"/>
        </w:rPr>
        <w:t xml:space="preserve"> и </w:t>
      </w:r>
      <w:r w:rsidR="000054CE">
        <w:rPr>
          <w:rFonts w:ascii="Times New Roman" w:hAnsi="Times New Roman" w:cs="Times New Roman"/>
          <w:sz w:val="28"/>
          <w:szCs w:val="28"/>
        </w:rPr>
        <w:t>информационно - пропагандистских бесед</w:t>
      </w:r>
      <w:r w:rsidR="003561BF">
        <w:rPr>
          <w:rFonts w:ascii="Times New Roman" w:hAnsi="Times New Roman" w:cs="Times New Roman"/>
          <w:sz w:val="28"/>
          <w:szCs w:val="28"/>
        </w:rPr>
        <w:t xml:space="preserve"> с лицами,  отбывшими наказание за преступления террористической  направленности, а также с лицами, условно осужденными за преступления   террористической направленности, и с  родственниками лиц, выехавших в Сирию для участия в вооружен</w:t>
      </w:r>
      <w:r>
        <w:rPr>
          <w:rFonts w:ascii="Times New Roman" w:hAnsi="Times New Roman" w:cs="Times New Roman"/>
          <w:sz w:val="28"/>
          <w:szCs w:val="28"/>
        </w:rPr>
        <w:t xml:space="preserve">ном конфликте. </w:t>
      </w:r>
      <w:r w:rsidR="003561BF">
        <w:rPr>
          <w:rFonts w:ascii="Times New Roman" w:hAnsi="Times New Roman" w:cs="Times New Roman"/>
          <w:sz w:val="28"/>
          <w:szCs w:val="28"/>
        </w:rPr>
        <w:t xml:space="preserve">  Были  про</w:t>
      </w:r>
      <w:r>
        <w:rPr>
          <w:rFonts w:ascii="Times New Roman" w:hAnsi="Times New Roman" w:cs="Times New Roman"/>
          <w:sz w:val="28"/>
          <w:szCs w:val="28"/>
        </w:rPr>
        <w:t>ведены  адресно-профилактические</w:t>
      </w:r>
      <w:r w:rsidR="007A762D">
        <w:rPr>
          <w:rFonts w:ascii="Times New Roman" w:hAnsi="Times New Roman" w:cs="Times New Roman"/>
          <w:sz w:val="28"/>
          <w:szCs w:val="28"/>
        </w:rPr>
        <w:t xml:space="preserve"> беседы.</w:t>
      </w:r>
    </w:p>
    <w:p w:rsidR="003561BF" w:rsidRDefault="003561BF" w:rsidP="007A7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ых мероприятий составлены 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филактических бесед.</w:t>
      </w:r>
    </w:p>
    <w:p w:rsidR="00A64CB5" w:rsidRDefault="00A64CB5" w:rsidP="007A762D">
      <w:pPr>
        <w:pStyle w:val="1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</w:p>
    <w:p w:rsidR="003A2A54" w:rsidRDefault="00302CC6" w:rsidP="00302CC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</w:t>
      </w:r>
    </w:p>
    <w:p w:rsidR="00302CC6" w:rsidRDefault="00595632" w:rsidP="00302CC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6B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</w:t>
      </w:r>
      <w:r w:rsidR="00302CC6">
        <w:rPr>
          <w:rFonts w:ascii="Times New Roman" w:hAnsi="Times New Roman" w:cs="Times New Roman"/>
          <w:b/>
          <w:color w:val="000000"/>
          <w:sz w:val="24"/>
          <w:szCs w:val="24"/>
        </w:rPr>
        <w:t>ПРОВЕДЕНА  АДРЕСНО - ПРОФИЛАКТИЧЕСКАЯ  РАБОТА</w:t>
      </w:r>
    </w:p>
    <w:p w:rsidR="00302CC6" w:rsidRDefault="00302CC6" w:rsidP="00302CC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2CC6" w:rsidRDefault="00497980" w:rsidP="00302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 февраля  2020</w:t>
      </w:r>
      <w:r w:rsidR="00302CC6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302CC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02CC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302CC6">
        <w:rPr>
          <w:rFonts w:ascii="Times New Roman" w:hAnsi="Times New Roman" w:cs="Times New Roman"/>
          <w:sz w:val="28"/>
          <w:szCs w:val="28"/>
        </w:rPr>
        <w:t xml:space="preserve">  исполнении  протокола  заседания АТК в РД  № 9-10/3 от 24 сентября 2014 года  и  на  основании письма заместителя председателя Правительства РД   № 09-18/22 от 20 марта 2015 года, состав действующей рабочей группы аппарата АТК  муниципального  района  «Дербентский район» совместно с правоохранительными органами ОМВД России по Дербентскому району.</w:t>
      </w:r>
    </w:p>
    <w:p w:rsidR="00302CC6" w:rsidRDefault="00302CC6" w:rsidP="00302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муниципального района «Дербентский район» по утвержденному графику проведена работа,  адресно-профилактические и информационно - пропагандистские беседы с лицами,  отбывшими наказание за преступления террористической  направленности, а также с лицами, условно осужденными за преступления   террористической направленности, и с  родственниками лиц, выехавших в Сирию для участия в вооруженном конфликте с администрации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едк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с. Кала,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ж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Дербентского  район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Были  проведены 7 адресно-профилактических бесед. По результатам проведенных мероприятий составлены 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филактических бесед.</w:t>
      </w:r>
    </w:p>
    <w:p w:rsidR="001C2A1B" w:rsidRPr="001C2A1B" w:rsidRDefault="006F6DA1" w:rsidP="00F0389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F7380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 xml:space="preserve">  </w:t>
      </w:r>
      <w:r w:rsidR="003F7380" w:rsidRPr="003F738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F038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</w:t>
      </w:r>
    </w:p>
    <w:p w:rsidR="00F03895" w:rsidRPr="001C2A1B" w:rsidRDefault="001C2A1B" w:rsidP="00F03895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         </w:t>
      </w:r>
      <w:r w:rsidR="00F03895" w:rsidRPr="001C2A1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ень вывода советских войск из Афганистана</w:t>
      </w:r>
    </w:p>
    <w:p w:rsidR="00F03895" w:rsidRDefault="00F03895" w:rsidP="00F03895">
      <w:pPr>
        <w:jc w:val="both"/>
        <w:rPr>
          <w:rFonts w:ascii="Times New Roman" w:hAnsi="Times New Roman" w:cs="Times New Roman"/>
          <w:sz w:val="28"/>
          <w:szCs w:val="28"/>
        </w:rPr>
      </w:pPr>
      <w:r w:rsidRPr="00F038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5 февра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ень вывода советских войск из Афганистана. В 1989 году последние советские войска покинули государство Афганистан. Так закончилась 10 – летняя война, в которой Советский Союз потерял свыше 15 тысяч своих граждан.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этими событиями в день памяти и скорби о погибших воинах-интернационалистах, с целью воспитания чувства патриотизма, любви к Родине, уважения к прошлому страны, братского отношения к другим народам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общеобразовательных организациях Дербентского района прошли общешкольные линейки, открытые уроки, классные часы и уроки мужества на тему:  «Место подвига - Афганистан», «Афганская война», «Афганистан – живая память»,  где ребята узнали много нового о героизме наших солдат во времена афганской войны. Почетными гостями на мероприятиях были ветераны афганской войны. Ребята услышали рассказы о войне, о воинах-афганцах, удостоенных высокого звания Героя Советского Союза за выполнение интернационального долга.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мероприятиях прозвучало много стихов и песен об афганской войне в исполнении учащихся.</w:t>
      </w:r>
    </w:p>
    <w:p w:rsidR="00595632" w:rsidRDefault="003F7380" w:rsidP="003F738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F738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</w:t>
      </w:r>
    </w:p>
    <w:p w:rsidR="00497980" w:rsidRDefault="00497980" w:rsidP="003F738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97980" w:rsidRPr="00E26B8F" w:rsidRDefault="00497980" w:rsidP="003F738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E62AF" w:rsidRPr="006E483B" w:rsidRDefault="00F03895" w:rsidP="004E62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2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  </w:t>
      </w:r>
      <w:r w:rsidR="004E6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День</w:t>
      </w:r>
      <w:r w:rsidR="004E62AF" w:rsidRPr="006E4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6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щитника</w:t>
      </w:r>
      <w:r w:rsidR="004E62AF" w:rsidRPr="006E4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6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ечества. </w:t>
      </w:r>
    </w:p>
    <w:p w:rsidR="004E62AF" w:rsidRPr="006E483B" w:rsidRDefault="004E62AF" w:rsidP="004E6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2AF" w:rsidRDefault="004E62AF" w:rsidP="004E62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1 февраля в администрации Дербентского района прошло торжественное мероприятие, в честь празднования Дня защитника Отечества.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мероприятие присутствовали Глава Дербентского района Магомед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желил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редседатель Собрания депутатов МР «Дербентский район»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ажмутди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емед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заместители Глав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еидмагоме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абаев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ди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миргамзае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 заместитель начальника Пограничного управления ФСБ РФ по Республике Дагестан в городе Дербен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лья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амдуллае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редседатель Общественной палаты Дербентского райо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етулл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атуллае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редседатель совета ветерано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усе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Яхшибае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ветераны боевых действий, воины-интернационалисты, руководитель исполнительного комитета Дербентского районного местного отделения ВВП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Единая Россия»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урутди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ирзоев, главы сел и поселков, начальники управлений и отделов администрации Дербентского района и другие.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Мероприятие началось с гимна Российской Федерации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сле было предоставлено слово Главе муниципалитета, который поздравил присутствующих с наступающим праздником и отметил, что этот праздник является данью глубокого уважения всем, кто служил во благо Отечеству, несет боевую вахту и только готовится вступить в ряды Российской армии, всем, кто мирным трудом и воинской доблестью добивается благополучия и стабильности в нашем государстве, укрепляет славу и мощь великой России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«Сегодня принято поздравлять не только тех, кто носит или носил погоны, но и всех патриотов нашей Родины, работающих на благо страны, живущих ее интересами, готовых к решительным действиям во имя ее благополучия. Эта дата в календаре напоминает российским мужчинам о том, что они надежда и опора тех, кто рядом. Это праздник настоящих мужчин.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Также хочу поздравить всех со 100-летием Красной Армии, которая была создана 23 февраля 1918 год</w:t>
      </w:r>
      <w:r w:rsidR="00326245">
        <w:rPr>
          <w:rFonts w:ascii="Times New Roman" w:hAnsi="Times New Roman" w:cs="Times New Roman"/>
          <w:sz w:val="28"/>
          <w:szCs w:val="28"/>
          <w:lang w:eastAsia="ru-RU"/>
        </w:rPr>
        <w:t xml:space="preserve">а» - подчеркнул и.о. </w:t>
      </w:r>
      <w:proofErr w:type="spellStart"/>
      <w:r w:rsidR="00326245">
        <w:rPr>
          <w:rFonts w:ascii="Times New Roman" w:hAnsi="Times New Roman" w:cs="Times New Roman"/>
          <w:sz w:val="28"/>
          <w:szCs w:val="28"/>
          <w:lang w:eastAsia="ru-RU"/>
        </w:rPr>
        <w:t>Фуад</w:t>
      </w:r>
      <w:proofErr w:type="spellEnd"/>
      <w:r w:rsidR="003262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26245">
        <w:rPr>
          <w:rFonts w:ascii="Times New Roman" w:hAnsi="Times New Roman" w:cs="Times New Roman"/>
          <w:sz w:val="28"/>
          <w:szCs w:val="28"/>
          <w:lang w:eastAsia="ru-RU"/>
        </w:rPr>
        <w:t>Шихие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Также в завершении своего выступления он пожелал всем, кто встречает праздник в кругу семьи, и тем, кто находится на боевом посту, быть настоящими защитниками своего дома, своей семьи, своей страны.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ли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саев исполнил песню «Моя армия», воспитанники Дома детского творчества поселк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амедкал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читали стихи.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Далее было предоставлено слово заместителю начальника Пограничного управления ФСБ РФ по Республике Дагестан в г</w:t>
      </w:r>
      <w:r w:rsidR="00326245">
        <w:rPr>
          <w:rFonts w:ascii="Times New Roman" w:hAnsi="Times New Roman" w:cs="Times New Roman"/>
          <w:sz w:val="28"/>
          <w:szCs w:val="28"/>
          <w:lang w:eastAsia="ru-RU"/>
        </w:rPr>
        <w:t xml:space="preserve">ороде Дербен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редседателю совета ветерано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усен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Яхшибаев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В свою очередь они поздравили всех присутствующих с праздником и пожелали всем, ког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асает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от славный день, крепкого здоровья, благополучия и счастья.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В ходе мероприятия были вручены грамоты афганцам, военрукам.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Учащиеся с поселка Белиджи исполнили танец с черными шарами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жабраил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аиб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пел песню «Огромное небо».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ачальник отдела культуры Дербентского райо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ек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еид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кже обратилась словами поздравления.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«С большим теплом в сердце, искренне, хочу поздравить Вас с этим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мечательным праздником – 23 февраля. Хочется сегодня пожелать вам, чтоб вы никогда не испытывали ужасов войны и доказывать преданность своей державе лишь только на мирном поприще» - сказал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ек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еид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Также на мероприятии активное участие приняли воспитанники детского сада «Ягодка» сел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еджух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юнармейцы Дербентского района, воспитанники Дома детского творчества и учащиеся СОШ №2 поселк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амедкал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Завершилось мероприятие композицией «Служить России», которые исполнили учащиеся гимназии поселка Белиджи.</w:t>
      </w:r>
    </w:p>
    <w:p w:rsidR="004E62AF" w:rsidRDefault="004E62AF" w:rsidP="004E62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380" w:rsidRPr="004E62AF" w:rsidRDefault="00F03895" w:rsidP="003F738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E62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</w:t>
      </w:r>
      <w:r w:rsidR="004E62AF" w:rsidRPr="00136E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3F7380" w:rsidRPr="0059563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День    защитника    Отечества </w:t>
      </w:r>
    </w:p>
    <w:p w:rsidR="003F7380" w:rsidRDefault="00326245" w:rsidP="003F73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3 февраля  2020</w:t>
      </w:r>
      <w:r w:rsidR="003F7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отмечается большой всенародный праздник - День защитника Отечества, этот праздник - символ мужества, стойкости, беззаветного служения Отчизне. </w:t>
      </w:r>
      <w:r w:rsidR="003F7380">
        <w:rPr>
          <w:rFonts w:ascii="Times New Roman" w:hAnsi="Times New Roman" w:cs="Times New Roman"/>
          <w:sz w:val="28"/>
          <w:szCs w:val="28"/>
        </w:rPr>
        <w:br/>
      </w:r>
      <w:r w:rsidR="003F7380">
        <w:rPr>
          <w:rFonts w:ascii="Times New Roman" w:hAnsi="Times New Roman" w:cs="Times New Roman"/>
          <w:sz w:val="28"/>
          <w:szCs w:val="28"/>
          <w:shd w:val="clear" w:color="auto" w:fill="FFFFFF"/>
        </w:rPr>
        <w:t>Для всех поколений нашей страны этот праздник является символом мужества, самоотверженности, достоинства и чести. </w:t>
      </w:r>
      <w:r w:rsidR="003F7380">
        <w:rPr>
          <w:rFonts w:ascii="Times New Roman" w:hAnsi="Times New Roman" w:cs="Times New Roman"/>
          <w:sz w:val="28"/>
          <w:szCs w:val="28"/>
        </w:rPr>
        <w:br/>
      </w:r>
      <w:r w:rsidR="003F7380">
        <w:rPr>
          <w:rFonts w:ascii="Times New Roman" w:hAnsi="Times New Roman" w:cs="Times New Roman"/>
          <w:sz w:val="28"/>
          <w:szCs w:val="28"/>
          <w:shd w:val="clear" w:color="auto" w:fill="FFFFFF"/>
        </w:rPr>
        <w:t>Мы с благодарностью и уважением относимся к тем, кто носил и продолжает носить воинскую форму, кто бережет покой наших матерей, детей, стариков. </w:t>
      </w:r>
      <w:r w:rsidR="003F738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егодня принято поздравлять не только тех, кто носит или носил погоны, но и всех патриотов нашей Родины, работающих на благо страны, живущих ее интересами, готовых к решительным действиям во имя ее благополучия. Эта дата в календаре напоминает российским мужчинам о том, что они надежда и опора тех, кто рядом. Это праздник настоящих мужчин. </w:t>
      </w:r>
      <w:r w:rsidR="003F738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собые слова признательности и благодарности - в адрес участников Великой Отечественной войны, воинов-интернационалистов, а также тех, кто несет нелегкую службу в рядах Российской армии, выполняя конституционный долг. </w:t>
      </w:r>
      <w:r w:rsidR="003F738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аша общая задача - сохранить многовековые ратные традиции, преумножить силу и могущество нашей страны, создать условия для ее дальнейшего развития, укрепления авторитета во всем мире. </w:t>
      </w:r>
      <w:r w:rsidR="003F738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Также хочу поздравить всех со 100-летием Красной Армии, ко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я была создана 23 февраля 1918</w:t>
      </w:r>
      <w:r w:rsidR="003F7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. </w:t>
      </w:r>
      <w:r w:rsidR="003F738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 праздником, дорогие защитники Отечества! От всей души желаю Вам крепкого здоровья, успехов в службе, новых профессиональных высот и всегда мирного неба над головой! </w:t>
      </w:r>
      <w:r w:rsidR="003F738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Глава Дер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тского райо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уа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ихиев</w:t>
      </w:r>
      <w:proofErr w:type="spellEnd"/>
      <w:r w:rsidR="003F73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F7380" w:rsidRPr="00595632" w:rsidRDefault="006F6DA1" w:rsidP="006F6DA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 xml:space="preserve">           </w:t>
      </w:r>
    </w:p>
    <w:p w:rsidR="004E62AF" w:rsidRDefault="004E62AF" w:rsidP="006F6DA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</w:p>
    <w:p w:rsidR="00326245" w:rsidRPr="00136EA5" w:rsidRDefault="00326245" w:rsidP="006F6DA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</w:p>
    <w:p w:rsidR="00A371C4" w:rsidRDefault="004E62AF" w:rsidP="00A371C4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E62AF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lastRenderedPageBreak/>
        <w:t xml:space="preserve"> </w:t>
      </w:r>
      <w:r w:rsidR="00A371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седание  Антитеррористической  комиссии  Дербентского  района</w:t>
      </w:r>
    </w:p>
    <w:p w:rsidR="00326245" w:rsidRDefault="00326245" w:rsidP="00A371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2 марта</w:t>
      </w:r>
      <w:r w:rsidR="00A37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Дербентского района состоялось заседание Антитеррористической комиссии. </w:t>
      </w:r>
      <w:r w:rsidR="00A371C4">
        <w:rPr>
          <w:rFonts w:ascii="Times New Roman" w:hAnsi="Times New Roman" w:cs="Times New Roman"/>
          <w:sz w:val="28"/>
          <w:szCs w:val="28"/>
        </w:rPr>
        <w:br/>
      </w:r>
      <w:r w:rsidR="00A371C4">
        <w:rPr>
          <w:rFonts w:ascii="Times New Roman" w:hAnsi="Times New Roman" w:cs="Times New Roman"/>
          <w:sz w:val="28"/>
          <w:szCs w:val="28"/>
          <w:shd w:val="clear" w:color="auto" w:fill="FFFFFF"/>
        </w:rPr>
        <w:t>Вел заседание Глава муниципального района «Дербентский район», Председатель Антитеррори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ской комисс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уа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ихиев</w:t>
      </w:r>
      <w:proofErr w:type="spellEnd"/>
      <w:r w:rsidR="00A371C4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A371C4">
        <w:rPr>
          <w:rFonts w:ascii="Times New Roman" w:hAnsi="Times New Roman" w:cs="Times New Roman"/>
          <w:sz w:val="28"/>
          <w:szCs w:val="28"/>
        </w:rPr>
        <w:br/>
      </w:r>
      <w:r w:rsidR="00A371C4">
        <w:rPr>
          <w:rFonts w:ascii="Times New Roman" w:hAnsi="Times New Roman" w:cs="Times New Roman"/>
          <w:sz w:val="28"/>
          <w:szCs w:val="28"/>
          <w:shd w:val="clear" w:color="auto" w:fill="FFFFFF"/>
        </w:rPr>
        <w:t>В заседании антитеррористической комиссии приняли участие: </w:t>
      </w:r>
      <w:r w:rsidR="00A371C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proofErr w:type="spellStart"/>
      <w:r w:rsidR="00A371C4">
        <w:rPr>
          <w:rFonts w:ascii="Times New Roman" w:hAnsi="Times New Roman" w:cs="Times New Roman"/>
          <w:sz w:val="28"/>
          <w:szCs w:val="28"/>
          <w:shd w:val="clear" w:color="auto" w:fill="FFFFFF"/>
        </w:rPr>
        <w:t>Абдулгамид</w:t>
      </w:r>
      <w:proofErr w:type="spellEnd"/>
      <w:r w:rsidR="00A37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371C4">
        <w:rPr>
          <w:rFonts w:ascii="Times New Roman" w:hAnsi="Times New Roman" w:cs="Times New Roman"/>
          <w:sz w:val="28"/>
          <w:szCs w:val="28"/>
          <w:shd w:val="clear" w:color="auto" w:fill="FFFFFF"/>
        </w:rPr>
        <w:t>Эмиргамзаев</w:t>
      </w:r>
      <w:proofErr w:type="spellEnd"/>
      <w:r w:rsidR="00A37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путат Государственной думы РФ, </w:t>
      </w:r>
      <w:proofErr w:type="spellStart"/>
      <w:r w:rsidR="00A371C4">
        <w:rPr>
          <w:rFonts w:ascii="Times New Roman" w:hAnsi="Times New Roman" w:cs="Times New Roman"/>
          <w:sz w:val="28"/>
          <w:szCs w:val="28"/>
          <w:shd w:val="clear" w:color="auto" w:fill="FFFFFF"/>
        </w:rPr>
        <w:t>Замир</w:t>
      </w:r>
      <w:proofErr w:type="spellEnd"/>
      <w:r w:rsidR="00A37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371C4">
        <w:rPr>
          <w:rFonts w:ascii="Times New Roman" w:hAnsi="Times New Roman" w:cs="Times New Roman"/>
          <w:sz w:val="28"/>
          <w:szCs w:val="28"/>
          <w:shd w:val="clear" w:color="auto" w:fill="FFFFFF"/>
        </w:rPr>
        <w:t>Шайдабеков</w:t>
      </w:r>
      <w:proofErr w:type="spellEnd"/>
      <w:r w:rsidR="00A37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щник Главы Республики Дагестан, Осман </w:t>
      </w:r>
      <w:proofErr w:type="spellStart"/>
      <w:r w:rsidR="00A371C4">
        <w:rPr>
          <w:rFonts w:ascii="Times New Roman" w:hAnsi="Times New Roman" w:cs="Times New Roman"/>
          <w:sz w:val="28"/>
          <w:szCs w:val="28"/>
          <w:shd w:val="clear" w:color="auto" w:fill="FFFFFF"/>
        </w:rPr>
        <w:t>Мустафаев</w:t>
      </w:r>
      <w:proofErr w:type="spellEnd"/>
      <w:r w:rsidR="00A37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ый заместитель прокурора города Дербент, </w:t>
      </w:r>
      <w:proofErr w:type="spellStart"/>
      <w:r w:rsidR="00A371C4">
        <w:rPr>
          <w:rFonts w:ascii="Times New Roman" w:hAnsi="Times New Roman" w:cs="Times New Roman"/>
          <w:sz w:val="28"/>
          <w:szCs w:val="28"/>
          <w:shd w:val="clear" w:color="auto" w:fill="FFFFFF"/>
        </w:rPr>
        <w:t>Мирбаба</w:t>
      </w:r>
      <w:proofErr w:type="spellEnd"/>
      <w:r w:rsidR="00A37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идов начальник ОМВД России по Дербентскому району; </w:t>
      </w:r>
      <w:proofErr w:type="spellStart"/>
      <w:proofErr w:type="gramStart"/>
      <w:r w:rsidR="00A371C4">
        <w:rPr>
          <w:rFonts w:ascii="Times New Roman" w:hAnsi="Times New Roman" w:cs="Times New Roman"/>
          <w:sz w:val="28"/>
          <w:szCs w:val="28"/>
          <w:shd w:val="clear" w:color="auto" w:fill="FFFFFF"/>
        </w:rPr>
        <w:t>Адиль</w:t>
      </w:r>
      <w:proofErr w:type="spellEnd"/>
      <w:r w:rsidR="00A37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иев начальник отдела военного комиссариата РД по городам Дербент, Дагестанские Огни и по Дербентскому району, </w:t>
      </w:r>
      <w:proofErr w:type="spellStart"/>
      <w:r w:rsidR="00A371C4">
        <w:rPr>
          <w:rFonts w:ascii="Times New Roman" w:hAnsi="Times New Roman" w:cs="Times New Roman"/>
          <w:sz w:val="28"/>
          <w:szCs w:val="28"/>
          <w:shd w:val="clear" w:color="auto" w:fill="FFFFFF"/>
        </w:rPr>
        <w:t>Ифрат</w:t>
      </w:r>
      <w:proofErr w:type="spellEnd"/>
      <w:r w:rsidR="00A37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371C4">
        <w:rPr>
          <w:rFonts w:ascii="Times New Roman" w:hAnsi="Times New Roman" w:cs="Times New Roman"/>
          <w:sz w:val="28"/>
          <w:szCs w:val="28"/>
          <w:shd w:val="clear" w:color="auto" w:fill="FFFFFF"/>
        </w:rPr>
        <w:t>Гаджиахмедов</w:t>
      </w:r>
      <w:proofErr w:type="spellEnd"/>
      <w:r w:rsidR="00A37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чальник МОВО по г. Дербенту - </w:t>
      </w:r>
      <w:r w:rsidR="00A37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лиала ФГКУ «УВО ВНГ России по РД»,  председатель Собрания депутатов МР «Дербентский район» </w:t>
      </w:r>
      <w:proofErr w:type="spellStart"/>
      <w:r w:rsidR="00A371C4">
        <w:rPr>
          <w:rFonts w:ascii="Times New Roman" w:hAnsi="Times New Roman" w:cs="Times New Roman"/>
          <w:sz w:val="28"/>
          <w:szCs w:val="28"/>
          <w:shd w:val="clear" w:color="auto" w:fill="FFFFFF"/>
        </w:rPr>
        <w:t>Мажмудин</w:t>
      </w:r>
      <w:proofErr w:type="spellEnd"/>
      <w:r w:rsidR="00A37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371C4">
        <w:rPr>
          <w:rFonts w:ascii="Times New Roman" w:hAnsi="Times New Roman" w:cs="Times New Roman"/>
          <w:sz w:val="28"/>
          <w:szCs w:val="28"/>
          <w:shd w:val="clear" w:color="auto" w:fill="FFFFFF"/>
        </w:rPr>
        <w:t>Семедов</w:t>
      </w:r>
      <w:proofErr w:type="spellEnd"/>
      <w:r w:rsidR="00A37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A371C4">
        <w:rPr>
          <w:rFonts w:ascii="Times New Roman" w:hAnsi="Times New Roman" w:cs="Times New Roman"/>
          <w:sz w:val="28"/>
          <w:szCs w:val="28"/>
          <w:shd w:val="clear" w:color="auto" w:fill="FFFFFF"/>
        </w:rPr>
        <w:t>Фатулла</w:t>
      </w:r>
      <w:proofErr w:type="spellEnd"/>
      <w:r w:rsidR="00A37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371C4">
        <w:rPr>
          <w:rFonts w:ascii="Times New Roman" w:hAnsi="Times New Roman" w:cs="Times New Roman"/>
          <w:sz w:val="28"/>
          <w:szCs w:val="28"/>
          <w:shd w:val="clear" w:color="auto" w:fill="FFFFFF"/>
        </w:rPr>
        <w:t>Фатуллаев</w:t>
      </w:r>
      <w:proofErr w:type="spellEnd"/>
      <w:r w:rsidR="00A37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едатель общественной палаты, главы сел и поселков Дербентского района, имамы мечетей Дербентского района, руководители районных служб, учреждений и организаций;</w:t>
      </w:r>
      <w:proofErr w:type="gramEnd"/>
      <w:r w:rsidR="00A371C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371C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Открыл заседание Глава райо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уа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ихиев</w:t>
      </w:r>
      <w:proofErr w:type="spellEnd"/>
      <w:r w:rsidR="00A371C4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отметил, вопросы обеспечения общественной безопасности и защиты социально – значимых объектов от возможных террористических посягательств, борьбы с экстремизмом и терроризмом находится в центре повышенного внимания аппарата АТК и отдела МВД России по Дербентскому району и администрации района. </w:t>
      </w:r>
      <w:r w:rsidR="00A371C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«Аппарат АТК совместно с правоохранительными органами обеспечивает надлежащий общественный порядок,  не было допущено нарушений общественного порядка, а также совершения террористических актов во время культурно-массовых и общественно-политических мероприятий. </w:t>
      </w:r>
    </w:p>
    <w:p w:rsidR="00A371C4" w:rsidRPr="00A371C4" w:rsidRDefault="004E62AF" w:rsidP="00A371C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  <w:r w:rsidRPr="004E62AF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 xml:space="preserve">    </w:t>
      </w:r>
    </w:p>
    <w:p w:rsidR="006F6DA1" w:rsidRPr="006F6DA1" w:rsidRDefault="004E62AF" w:rsidP="006F6DA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  <w:r w:rsidRPr="004E62AF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 xml:space="preserve">      </w:t>
      </w:r>
      <w:r w:rsidR="003F7380" w:rsidRPr="003F7380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 xml:space="preserve">   </w:t>
      </w:r>
      <w:r w:rsidR="006F6DA1" w:rsidRPr="006F6DA1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>О  профилактике  борь</w:t>
      </w:r>
      <w:r w:rsidR="006F6DA1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 xml:space="preserve">бы  с  терроризмом  обсудили  </w:t>
      </w:r>
    </w:p>
    <w:p w:rsidR="006F6DA1" w:rsidRPr="006F6DA1" w:rsidRDefault="006F6DA1" w:rsidP="006F6DA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  <w:r w:rsidRPr="006F6DA1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 xml:space="preserve">       </w:t>
      </w:r>
      <w:r w:rsidRPr="006F6DA1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 xml:space="preserve">в  Дербентском  районе   </w:t>
      </w:r>
    </w:p>
    <w:p w:rsidR="006F6DA1" w:rsidRPr="006F6DA1" w:rsidRDefault="006F6DA1" w:rsidP="006F6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326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 марта 2020</w:t>
      </w:r>
      <w:r w:rsidRPr="006F6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в поселке Белиджи Дербентского района прошел «Круглый стол»  на тему недопущения вы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а наших граждан на территории</w:t>
      </w:r>
      <w:r w:rsidRPr="006F6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 Сирийской Арабской Республики. Мероприятие было организовано </w:t>
      </w:r>
      <w:r w:rsidR="00EC4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ей группой аппарата АТК в МР «Дербентский район» </w:t>
      </w:r>
      <w:r w:rsidRPr="006F6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 исполнение Плана мероприятий  по реализа</w:t>
      </w:r>
      <w:r w:rsidR="00EC4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ии  «Комплексной программы </w:t>
      </w:r>
      <w:r w:rsidRPr="006F6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тиводе</w:t>
      </w:r>
      <w:r w:rsidR="00EC4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ствия идеологии терроризма </w:t>
      </w:r>
      <w:r w:rsidRPr="006F6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</w:t>
      </w:r>
      <w:r w:rsidR="00326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</w:t>
      </w:r>
      <w:r w:rsidRPr="006F6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.</w:t>
      </w:r>
    </w:p>
    <w:p w:rsidR="006F6DA1" w:rsidRPr="006F6DA1" w:rsidRDefault="006F6DA1" w:rsidP="006F6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мероприятии приняли участие и выступили: Глава администрации поселка Белиджи </w:t>
      </w:r>
      <w:proofErr w:type="spellStart"/>
      <w:r w:rsidRPr="006F6D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из</w:t>
      </w:r>
      <w:proofErr w:type="spellEnd"/>
      <w:r w:rsidRPr="006F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6D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ибуллаев</w:t>
      </w:r>
      <w:proofErr w:type="spellEnd"/>
      <w:r w:rsidRPr="006F6DA1">
        <w:rPr>
          <w:rFonts w:ascii="Times New Roman" w:eastAsia="Times New Roman" w:hAnsi="Times New Roman" w:cs="Times New Roman"/>
          <w:sz w:val="28"/>
          <w:szCs w:val="28"/>
          <w:lang w:eastAsia="ru-RU"/>
        </w:rPr>
        <w:t>;  вед</w:t>
      </w:r>
      <w:r w:rsidR="003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ие специалисты отдела </w:t>
      </w:r>
      <w:proofErr w:type="spellStart"/>
      <w:r w:rsidR="003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рамалиев</w:t>
      </w:r>
      <w:proofErr w:type="spellEnd"/>
      <w:r w:rsidR="003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2624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р</w:t>
      </w:r>
      <w:proofErr w:type="spellEnd"/>
      <w:r w:rsidR="003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беков</w:t>
      </w:r>
      <w:proofErr w:type="spellEnd"/>
      <w:r w:rsidR="003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ч</w:t>
      </w:r>
      <w:proofErr w:type="spellEnd"/>
      <w:r w:rsidRPr="006F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актив поселка.</w:t>
      </w:r>
    </w:p>
    <w:p w:rsidR="006F6DA1" w:rsidRPr="006F6DA1" w:rsidRDefault="006F6DA1" w:rsidP="006F6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«Угрозы разного рода все еще существуют, в то же время хочется отметить, что действующая рабочая группа АТК Дербентского района совместно с правоохранительными органами района проводят большую работу в противодействии религиозному экстремизму и терроризму. Мы уже обрели определенный формат проведения этой работы. Мы активизировали работу в сельских поселениях района и смогли сформировать неприятие терроризма в сознании нашей молодежи», - рассказал  </w:t>
      </w:r>
      <w:proofErr w:type="spellStart"/>
      <w:r w:rsidR="003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беков</w:t>
      </w:r>
      <w:proofErr w:type="spellEnd"/>
      <w:r w:rsidR="003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ч</w:t>
      </w:r>
      <w:proofErr w:type="spellEnd"/>
      <w:r w:rsidRPr="006F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F6DA1" w:rsidRPr="006F6DA1" w:rsidRDefault="006F6DA1" w:rsidP="006F6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“Мероприятие сегодня проводим как профилактику борьбы с терроризмом, направленную во избежание и предупреждение случаев выезда нашей молодежи за пределы Российской Федерации для участия в деятельности международных террористических организаций на территории Сирии и иных незаконных вооруженных формирований. Проблема терроризма сегодня, как никогда актуальна, она усугубляется тем, что террористические акты проводятся не только в местах этнических или религиозных конфликтов, но и за тысячи километров от них, где жертвами насилия становятся люди, порой ничего не знающие об очаге конфликта, инициировавшего теракт. Мы все должны быть объединены в борьбе с любыми проявлениями экстремизма и терроризма единой идеей и работать всем вместе, в полном взаимодействии друг с другом. Это дело каждого из нас, вне зависимости от того, обязанность ли это или просто веление души и сердца” -  обратился ведущий специалист отдела по антитеррористической работе </w:t>
      </w:r>
      <w:proofErr w:type="spellStart"/>
      <w:r w:rsidR="0032624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р</w:t>
      </w:r>
      <w:proofErr w:type="spellEnd"/>
      <w:r w:rsidR="003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рамалиев</w:t>
      </w:r>
      <w:proofErr w:type="spellEnd"/>
      <w:r w:rsidRPr="006F6D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6DA1" w:rsidRPr="006F6DA1" w:rsidRDefault="006F6DA1" w:rsidP="006F6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сходя из этого несомненным достоинством работы, является изучение и обобщение опыта противодействия религиозно – политическому экстремизму и терроризму в современных условиях, накопленного органами государственной власти, муниципальными образованиями, партиями, общественными, в том числе, религиозными объединениями, на основе которого мы строим свою работу - подчеркнул  Глава администрации поселка Белиджи </w:t>
      </w:r>
      <w:proofErr w:type="spellStart"/>
      <w:r w:rsidRPr="006F6D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из</w:t>
      </w:r>
      <w:proofErr w:type="spellEnd"/>
      <w:r w:rsidRPr="006F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6D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ибуллаев</w:t>
      </w:r>
      <w:proofErr w:type="spellEnd"/>
      <w:r w:rsidRPr="006F6DA1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 конце встречи все присутствующие определили планы работ на будущее по антитеррористическому направлению.</w:t>
      </w:r>
    </w:p>
    <w:p w:rsidR="002A0BE5" w:rsidRPr="008327D8" w:rsidRDefault="002A0BE5" w:rsidP="002A0BE5">
      <w:pPr>
        <w:spacing w:after="0" w:line="240" w:lineRule="auto"/>
        <w:ind w:right="-2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0BE5" w:rsidRDefault="00E86C06" w:rsidP="002A0BE5">
      <w:pPr>
        <w:spacing w:after="0" w:line="240" w:lineRule="auto"/>
        <w:ind w:right="-2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 марта 2020</w:t>
      </w:r>
      <w:r w:rsidR="002A0B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стоялось совещание по вопросам взаимодействия муниципальных органов с духовенством, для выработки мер по решению проблем имеющихся в Дербентском районе</w:t>
      </w:r>
    </w:p>
    <w:p w:rsidR="002A0BE5" w:rsidRDefault="002A0BE5" w:rsidP="002A0BE5">
      <w:pPr>
        <w:spacing w:after="0" w:line="240" w:lineRule="auto"/>
        <w:ind w:right="-2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BE5" w:rsidRDefault="00E86C06" w:rsidP="002A0BE5">
      <w:pPr>
        <w:spacing w:after="0" w:line="240" w:lineRule="auto"/>
        <w:ind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 марта </w:t>
      </w:r>
      <w:r w:rsidR="002A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дании администрации Дербентского района состоялось совещание по вопросам взаимодействия муниципальных органов с духовенством, для выработки мер по решению имеющихся в муниципальном районе "Дербентский район". На совещании присутствовали   заместители Главы муниципального района "Дербентский район" </w:t>
      </w:r>
      <w:proofErr w:type="spellStart"/>
      <w:r w:rsidR="002A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ир</w:t>
      </w:r>
      <w:proofErr w:type="spellEnd"/>
      <w:r w:rsidR="002A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A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иргамзаев</w:t>
      </w:r>
      <w:proofErr w:type="spellEnd"/>
      <w:r w:rsidR="002A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 w:rsidR="002A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иль</w:t>
      </w:r>
      <w:proofErr w:type="spellEnd"/>
      <w:r w:rsidR="002A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Хаджи - председатель Совета имамов Дербентского района, главы сельских поселений, начальники отделов, управлений и служб администрации Дербентского района. На повестке дня были рассмотрены следующие вопросы: наличие религиозных и межнациональных конфликтов, о взаимодействии </w:t>
      </w:r>
      <w:r w:rsidR="002A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дминистрации Дербентского района с религиозными организациями и главами сельских поселений. "В настоящее время в Дербентском районе проводится активная работа антитеррористической направленности среди молодежи. Данная работа проводится в симбиозе с общественными организациями, с духовенством и отделом по антитеррористической работе администрации Дербентского района " - обратился </w:t>
      </w:r>
      <w:proofErr w:type="spellStart"/>
      <w:r w:rsidR="002A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ир</w:t>
      </w:r>
      <w:proofErr w:type="spellEnd"/>
      <w:r w:rsidR="002A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A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иргамзаев</w:t>
      </w:r>
      <w:proofErr w:type="spellEnd"/>
      <w:r w:rsidR="002A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Каждый человек должен быть подготовлен к безопасному существованию в современном социуме, уметь защитить себя и своих близких в случае возникновения чрезвычайной, кризисной ситуации социального происхождения, а также владеть конструктивными способами разрешения трудных жизненных ситуаций как необходимых условий сохранения жизни.</w:t>
      </w:r>
    </w:p>
    <w:p w:rsidR="002A0BE5" w:rsidRDefault="002A0BE5" w:rsidP="002A0B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0BE5" w:rsidRDefault="002A0BE5" w:rsidP="002A0BE5">
      <w:pPr>
        <w:pStyle w:val="1"/>
        <w:shd w:val="clear" w:color="auto" w:fill="auto"/>
        <w:spacing w:after="206"/>
        <w:rPr>
          <w:color w:val="000000"/>
          <w:sz w:val="28"/>
          <w:szCs w:val="28"/>
        </w:rPr>
      </w:pPr>
    </w:p>
    <w:p w:rsidR="00BB2161" w:rsidRDefault="00BB2161" w:rsidP="006F6DA1">
      <w:pPr>
        <w:pStyle w:val="22"/>
        <w:shd w:val="clear" w:color="auto" w:fill="auto"/>
        <w:spacing w:after="269" w:line="276" w:lineRule="auto"/>
        <w:ind w:right="20"/>
        <w:jc w:val="left"/>
      </w:pPr>
      <w:r>
        <w:t xml:space="preserve">ВСТРЕЧА </w:t>
      </w:r>
      <w:r w:rsidR="006F6DA1">
        <w:t xml:space="preserve">  </w:t>
      </w:r>
      <w:r>
        <w:t>РАБОЧЕЙ</w:t>
      </w:r>
      <w:r w:rsidR="006F6DA1">
        <w:t xml:space="preserve">  </w:t>
      </w:r>
      <w:r>
        <w:t>ГРУППЫ</w:t>
      </w:r>
      <w:r w:rsidR="006F6DA1">
        <w:t xml:space="preserve">  </w:t>
      </w:r>
      <w:r>
        <w:t xml:space="preserve"> АППАРАТА </w:t>
      </w:r>
      <w:r w:rsidR="006F6DA1">
        <w:t xml:space="preserve"> </w:t>
      </w:r>
      <w:r>
        <w:t xml:space="preserve">АТК </w:t>
      </w:r>
      <w:r w:rsidR="006F6DA1">
        <w:t xml:space="preserve"> </w:t>
      </w:r>
      <w:r>
        <w:t>С</w:t>
      </w:r>
      <w:r w:rsidR="006F6DA1">
        <w:t xml:space="preserve"> </w:t>
      </w:r>
      <w:r>
        <w:t xml:space="preserve"> АКТИВОМ</w:t>
      </w:r>
      <w:r w:rsidR="006F6DA1">
        <w:t xml:space="preserve"> </w:t>
      </w:r>
      <w:r>
        <w:t xml:space="preserve"> СЕЛА </w:t>
      </w:r>
      <w:r w:rsidR="006F6DA1">
        <w:t xml:space="preserve"> </w:t>
      </w:r>
      <w:r>
        <w:t>ЗИДЬЯН - КАЗМАЛЯР ДЕРБЕНТСКОГО РАЙОНА</w:t>
      </w:r>
    </w:p>
    <w:p w:rsidR="00BB2161" w:rsidRDefault="00E86C06" w:rsidP="00BB2161">
      <w:pPr>
        <w:pStyle w:val="30"/>
        <w:shd w:val="clear" w:color="auto" w:fill="auto"/>
        <w:spacing w:before="0" w:after="296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26 марта 2020</w:t>
      </w:r>
      <w:r w:rsidR="00BB2161">
        <w:rPr>
          <w:sz w:val="28"/>
          <w:szCs w:val="28"/>
        </w:rPr>
        <w:t xml:space="preserve">. состоялось встреча рабочей группы аппарата АТК Дербентского района с активом с. </w:t>
      </w:r>
      <w:proofErr w:type="spellStart"/>
      <w:r w:rsidR="00BB2161">
        <w:rPr>
          <w:sz w:val="28"/>
          <w:szCs w:val="28"/>
        </w:rPr>
        <w:t>Берикей</w:t>
      </w:r>
      <w:proofErr w:type="spellEnd"/>
      <w:r w:rsidR="00BB2161">
        <w:rPr>
          <w:sz w:val="28"/>
          <w:szCs w:val="28"/>
        </w:rPr>
        <w:t>. В мероприятии приняли участие зам. Главы администрации с/</w:t>
      </w:r>
      <w:proofErr w:type="spellStart"/>
      <w:proofErr w:type="gramStart"/>
      <w:r w:rsidR="00BB2161">
        <w:rPr>
          <w:sz w:val="28"/>
          <w:szCs w:val="28"/>
        </w:rPr>
        <w:t>п</w:t>
      </w:r>
      <w:proofErr w:type="spellEnd"/>
      <w:proofErr w:type="gramEnd"/>
      <w:r w:rsidR="00BB2161">
        <w:rPr>
          <w:sz w:val="28"/>
          <w:szCs w:val="28"/>
        </w:rPr>
        <w:t xml:space="preserve"> «сельсовет </w:t>
      </w:r>
      <w:proofErr w:type="spellStart"/>
      <w:r w:rsidR="00BB2161">
        <w:rPr>
          <w:sz w:val="28"/>
          <w:szCs w:val="28"/>
        </w:rPr>
        <w:t>Берикеевский</w:t>
      </w:r>
      <w:proofErr w:type="spellEnd"/>
      <w:r w:rsidR="00BB2161">
        <w:rPr>
          <w:sz w:val="28"/>
          <w:szCs w:val="28"/>
        </w:rPr>
        <w:t xml:space="preserve">» </w:t>
      </w:r>
      <w:proofErr w:type="spellStart"/>
      <w:r w:rsidR="00BB2161">
        <w:rPr>
          <w:sz w:val="28"/>
          <w:szCs w:val="28"/>
        </w:rPr>
        <w:t>Шаханум</w:t>
      </w:r>
      <w:proofErr w:type="spellEnd"/>
      <w:r w:rsidR="00BB2161">
        <w:rPr>
          <w:sz w:val="28"/>
          <w:szCs w:val="28"/>
        </w:rPr>
        <w:t xml:space="preserve"> </w:t>
      </w:r>
      <w:proofErr w:type="spellStart"/>
      <w:r w:rsidR="00BB2161">
        <w:rPr>
          <w:sz w:val="28"/>
          <w:szCs w:val="28"/>
        </w:rPr>
        <w:t>Мирзаханова</w:t>
      </w:r>
      <w:proofErr w:type="spellEnd"/>
      <w:r w:rsidR="00BB2161">
        <w:rPr>
          <w:sz w:val="28"/>
          <w:szCs w:val="28"/>
        </w:rPr>
        <w:t>,  ведущие специалисты отдела по антитеррористической работе Дерб</w:t>
      </w:r>
      <w:r>
        <w:rPr>
          <w:sz w:val="28"/>
          <w:szCs w:val="28"/>
        </w:rPr>
        <w:t xml:space="preserve">ентского района </w:t>
      </w:r>
      <w:proofErr w:type="spellStart"/>
      <w:r>
        <w:rPr>
          <w:sz w:val="28"/>
          <w:szCs w:val="28"/>
        </w:rPr>
        <w:t>Саб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рамалиев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ах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беков</w:t>
      </w:r>
      <w:proofErr w:type="spellEnd"/>
      <w:r w:rsidR="00BB2161">
        <w:rPr>
          <w:sz w:val="28"/>
          <w:szCs w:val="28"/>
        </w:rPr>
        <w:t xml:space="preserve">,  участковый инспектор села , директор СОШ с. </w:t>
      </w:r>
      <w:proofErr w:type="spellStart"/>
      <w:r w:rsidR="00BB2161">
        <w:rPr>
          <w:sz w:val="28"/>
          <w:szCs w:val="28"/>
        </w:rPr>
        <w:t>Берикей</w:t>
      </w:r>
      <w:proofErr w:type="spellEnd"/>
      <w:r w:rsidR="00BB2161">
        <w:rPr>
          <w:sz w:val="28"/>
          <w:szCs w:val="28"/>
        </w:rPr>
        <w:t xml:space="preserve"> , имам мечети села , и другие.</w:t>
      </w:r>
    </w:p>
    <w:p w:rsidR="00BB2161" w:rsidRPr="00BB2161" w:rsidRDefault="00916C5B" w:rsidP="00BB2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="00BB2161">
        <w:t xml:space="preserve"> </w:t>
      </w:r>
      <w:r>
        <w:t xml:space="preserve">    </w:t>
      </w:r>
      <w:r w:rsidR="00BB2161" w:rsidRPr="00BB2161">
        <w:rPr>
          <w:rFonts w:ascii="Times New Roman" w:hAnsi="Times New Roman" w:cs="Times New Roman"/>
          <w:sz w:val="28"/>
          <w:szCs w:val="28"/>
        </w:rPr>
        <w:t xml:space="preserve">На повестке дня обсуждали вопросы: «О ходе исполнения Плана мероприятий по реализации Комплексного плана противодействия идеологии терроризма </w:t>
      </w:r>
      <w:r w:rsidR="00E86C06">
        <w:rPr>
          <w:rFonts w:ascii="Times New Roman" w:hAnsi="Times New Roman" w:cs="Times New Roman"/>
          <w:sz w:val="28"/>
          <w:szCs w:val="28"/>
        </w:rPr>
        <w:t>в МР «Дербентский район» на 2020</w:t>
      </w:r>
      <w:r w:rsidR="00BB2161" w:rsidRPr="00BB2161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BB2161" w:rsidRPr="00BB2161" w:rsidRDefault="00916C5B" w:rsidP="00BB2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2161" w:rsidRPr="00BB2161">
        <w:rPr>
          <w:rFonts w:ascii="Times New Roman" w:hAnsi="Times New Roman" w:cs="Times New Roman"/>
          <w:sz w:val="28"/>
          <w:szCs w:val="28"/>
        </w:rPr>
        <w:t xml:space="preserve">Открывая встречу,  </w:t>
      </w:r>
      <w:proofErr w:type="spellStart"/>
      <w:r w:rsidR="00BB2161" w:rsidRPr="00BB2161">
        <w:rPr>
          <w:rFonts w:ascii="Times New Roman" w:hAnsi="Times New Roman" w:cs="Times New Roman"/>
          <w:sz w:val="28"/>
          <w:szCs w:val="28"/>
        </w:rPr>
        <w:t>Шаханум</w:t>
      </w:r>
      <w:proofErr w:type="spellEnd"/>
      <w:r w:rsidR="00BB2161" w:rsidRPr="00BB2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161" w:rsidRPr="00BB2161">
        <w:rPr>
          <w:rFonts w:ascii="Times New Roman" w:hAnsi="Times New Roman" w:cs="Times New Roman"/>
          <w:sz w:val="28"/>
          <w:szCs w:val="28"/>
        </w:rPr>
        <w:t>Мирзаханова</w:t>
      </w:r>
      <w:proofErr w:type="spellEnd"/>
      <w:r w:rsidR="00BB2161" w:rsidRPr="00BB2161">
        <w:rPr>
          <w:rFonts w:ascii="Times New Roman" w:hAnsi="Times New Roman" w:cs="Times New Roman"/>
          <w:sz w:val="28"/>
          <w:szCs w:val="28"/>
        </w:rPr>
        <w:t xml:space="preserve"> подчеркнула, что в результате проводимой работы в сельском поселении  «сельсовет </w:t>
      </w:r>
      <w:proofErr w:type="spellStart"/>
      <w:r w:rsidR="00BB2161" w:rsidRPr="00BB2161">
        <w:rPr>
          <w:rFonts w:ascii="Times New Roman" w:hAnsi="Times New Roman" w:cs="Times New Roman"/>
          <w:sz w:val="28"/>
          <w:szCs w:val="28"/>
        </w:rPr>
        <w:t>Берикеевский</w:t>
      </w:r>
      <w:proofErr w:type="spellEnd"/>
      <w:r w:rsidR="00BB2161" w:rsidRPr="00BB2161">
        <w:rPr>
          <w:rFonts w:ascii="Times New Roman" w:hAnsi="Times New Roman" w:cs="Times New Roman"/>
          <w:sz w:val="28"/>
          <w:szCs w:val="28"/>
        </w:rPr>
        <w:t xml:space="preserve">» по профилактике и противодействию идеологии терроризма и экстремизма, общественно - политическая обстановка в поселении остается стабильной и контролируемой. Проводится работа с молодежью села в борьбе против идеологии терроризма, чаше проводится с ними встречи, организуется выступления авторитетных людей перед молодежью. Не только созданная рабочая группа в сельском поселении, но и вся общественность села должна противодействовать идеологии терроризма и экстремизма. Соответствующий потенциал и ресурс для выполнения этой цели в селе имеется. Рабочая группа на постоянной основе проводит профилактические мероприятия в таких форматах, как встречи с молодежью в селах, «круглые столы», встречи в сельском поселении, встречи с родственниками лиц, </w:t>
      </w:r>
      <w:r w:rsidR="00BB2161" w:rsidRPr="00BB2161">
        <w:rPr>
          <w:rFonts w:ascii="Times New Roman" w:hAnsi="Times New Roman" w:cs="Times New Roman"/>
          <w:sz w:val="28"/>
          <w:szCs w:val="28"/>
        </w:rPr>
        <w:lastRenderedPageBreak/>
        <w:t xml:space="preserve">подозреваемых в противоправной деятельности. К таким мероприятиям привлекаются депутаты сельского поселения, авторитетные аксакалы села, имама мечети, правоохранительных органов, - отметила </w:t>
      </w:r>
      <w:proofErr w:type="spellStart"/>
      <w:r w:rsidR="00BB2161" w:rsidRPr="00BB2161">
        <w:rPr>
          <w:rFonts w:ascii="Times New Roman" w:hAnsi="Times New Roman" w:cs="Times New Roman"/>
          <w:sz w:val="28"/>
          <w:szCs w:val="28"/>
        </w:rPr>
        <w:t>Шаханум</w:t>
      </w:r>
      <w:proofErr w:type="spellEnd"/>
      <w:r w:rsidR="00BB2161" w:rsidRPr="00BB2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161" w:rsidRPr="00BB2161">
        <w:rPr>
          <w:rFonts w:ascii="Times New Roman" w:hAnsi="Times New Roman" w:cs="Times New Roman"/>
          <w:sz w:val="28"/>
          <w:szCs w:val="28"/>
        </w:rPr>
        <w:t>Мирзаханова</w:t>
      </w:r>
      <w:proofErr w:type="spellEnd"/>
      <w:r w:rsidR="00BB2161" w:rsidRPr="00BB2161">
        <w:rPr>
          <w:rFonts w:ascii="Times New Roman" w:hAnsi="Times New Roman" w:cs="Times New Roman"/>
          <w:sz w:val="28"/>
          <w:szCs w:val="28"/>
        </w:rPr>
        <w:t xml:space="preserve"> в своем выступлении.</w:t>
      </w:r>
    </w:p>
    <w:p w:rsidR="00BB2161" w:rsidRPr="00BB2161" w:rsidRDefault="00916C5B" w:rsidP="00BB2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2161" w:rsidRPr="00BB2161">
        <w:rPr>
          <w:rFonts w:ascii="Times New Roman" w:hAnsi="Times New Roman" w:cs="Times New Roman"/>
          <w:sz w:val="28"/>
          <w:szCs w:val="28"/>
        </w:rPr>
        <w:t>По обсуждаемым вопр</w:t>
      </w:r>
      <w:r w:rsidR="00E86C06">
        <w:rPr>
          <w:rFonts w:ascii="Times New Roman" w:hAnsi="Times New Roman" w:cs="Times New Roman"/>
          <w:sz w:val="28"/>
          <w:szCs w:val="28"/>
        </w:rPr>
        <w:t xml:space="preserve">осам также выступили </w:t>
      </w:r>
      <w:proofErr w:type="spellStart"/>
      <w:r w:rsidR="00E86C06">
        <w:rPr>
          <w:rFonts w:ascii="Times New Roman" w:hAnsi="Times New Roman" w:cs="Times New Roman"/>
          <w:sz w:val="28"/>
          <w:szCs w:val="28"/>
        </w:rPr>
        <w:t>Сабир</w:t>
      </w:r>
      <w:proofErr w:type="spellEnd"/>
      <w:r w:rsidR="00E86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C06">
        <w:rPr>
          <w:rFonts w:ascii="Times New Roman" w:hAnsi="Times New Roman" w:cs="Times New Roman"/>
          <w:sz w:val="28"/>
          <w:szCs w:val="28"/>
        </w:rPr>
        <w:t>Байрамалиев</w:t>
      </w:r>
      <w:proofErr w:type="spellEnd"/>
      <w:r w:rsidR="00E86C06">
        <w:rPr>
          <w:rFonts w:ascii="Times New Roman" w:hAnsi="Times New Roman" w:cs="Times New Roman"/>
          <w:sz w:val="28"/>
          <w:szCs w:val="28"/>
        </w:rPr>
        <w:t xml:space="preserve">. Он </w:t>
      </w:r>
      <w:r w:rsidR="00BB2161" w:rsidRPr="00BB2161">
        <w:rPr>
          <w:rFonts w:ascii="Times New Roman" w:hAnsi="Times New Roman" w:cs="Times New Roman"/>
          <w:sz w:val="28"/>
          <w:szCs w:val="28"/>
        </w:rPr>
        <w:t>подчеркнули о том, что оперативная обстановка в муниципальном образовании стабильная и контролируется органами местного самоуправления. Особое внимание уделяется повышению эффективности работы антитеррористической комиссии района. Рабочая группа аппарата АТК в Дербентском районе</w:t>
      </w:r>
      <w:r w:rsidR="00BB2161" w:rsidRPr="00BB2161">
        <w:rPr>
          <w:rFonts w:ascii="Times New Roman" w:hAnsi="Times New Roman" w:cs="Times New Roman"/>
          <w:sz w:val="28"/>
          <w:szCs w:val="28"/>
        </w:rPr>
        <w:tab/>
        <w:t>на регулярной основе, с выездом на места осуществляется контроль и анализ эффективности деятельности действующих рабочих групп сельских и городских поселений, оказывает необходимая консультативно-методическая помощь, проводятся рабочие встречи с руководителями органов власти, представителями духовенства, средств массовой информации, общественностью.</w:t>
      </w:r>
    </w:p>
    <w:p w:rsidR="00BB2161" w:rsidRPr="00BB2161" w:rsidRDefault="00916C5B" w:rsidP="00BB2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2161" w:rsidRPr="00BB2161">
        <w:rPr>
          <w:rFonts w:ascii="Times New Roman" w:hAnsi="Times New Roman" w:cs="Times New Roman"/>
          <w:sz w:val="28"/>
          <w:szCs w:val="28"/>
        </w:rPr>
        <w:t>Возросла исполнительская дисциплина, на качественно новом уровне осуществляется организация и проведение встреч и профилактических бесед в сельских поселениях, повысилась результативность адресной профилактической работы с выделенной категорией граждан.</w:t>
      </w:r>
    </w:p>
    <w:p w:rsidR="00BB2161" w:rsidRPr="00BB2161" w:rsidRDefault="00916C5B" w:rsidP="00BB2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2161" w:rsidRPr="00BB2161">
        <w:rPr>
          <w:rFonts w:ascii="Times New Roman" w:hAnsi="Times New Roman" w:cs="Times New Roman"/>
          <w:sz w:val="28"/>
          <w:szCs w:val="28"/>
        </w:rPr>
        <w:t>Кроме того, в целях проведения адресных профилактических мероприятий антитеррористической направленности с различными категориями населения, прежде всего с молодежью, функционирует межведомственная рабочая группа по противодействию идеологии терроризма, - отметили они.</w:t>
      </w:r>
    </w:p>
    <w:p w:rsidR="00BB2161" w:rsidRPr="00AC535D" w:rsidRDefault="00916C5B" w:rsidP="00BB2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2161" w:rsidRPr="00BB2161">
        <w:rPr>
          <w:rFonts w:ascii="Times New Roman" w:hAnsi="Times New Roman" w:cs="Times New Roman"/>
          <w:sz w:val="28"/>
          <w:szCs w:val="28"/>
        </w:rPr>
        <w:t>В своем выступлении участковый инспектор ОМВ</w:t>
      </w:r>
      <w:r w:rsidR="00BB2161">
        <w:rPr>
          <w:rFonts w:ascii="Times New Roman" w:hAnsi="Times New Roman" w:cs="Times New Roman"/>
          <w:sz w:val="28"/>
          <w:szCs w:val="28"/>
        </w:rPr>
        <w:t>Д России по Дербентскому району</w:t>
      </w:r>
      <w:r w:rsidR="00BB2161" w:rsidRPr="00BB2161">
        <w:rPr>
          <w:rFonts w:ascii="Times New Roman" w:hAnsi="Times New Roman" w:cs="Times New Roman"/>
          <w:sz w:val="28"/>
          <w:szCs w:val="28"/>
        </w:rPr>
        <w:t xml:space="preserve"> призывал активизировать работу в общеобразовательных учреждениях Дербентского района по проведению воспитательной работы, направленной на предупреждение террористической и экстремистской деятельности, работать с молодежью единой командой, воспитывая в духе почитания традиций наших предков. </w:t>
      </w:r>
    </w:p>
    <w:p w:rsidR="00BB2161" w:rsidRPr="00BB2161" w:rsidRDefault="00916C5B" w:rsidP="00BB2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2161" w:rsidRPr="00BB2161">
        <w:rPr>
          <w:rFonts w:ascii="Times New Roman" w:hAnsi="Times New Roman" w:cs="Times New Roman"/>
          <w:sz w:val="28"/>
          <w:szCs w:val="28"/>
        </w:rPr>
        <w:t>Говорил о необходимости, привлечения к этой работе учителей школ, а также представителей интеллигенции.</w:t>
      </w:r>
    </w:p>
    <w:p w:rsidR="00BB2161" w:rsidRPr="00BB2161" w:rsidRDefault="00BB2161" w:rsidP="00BB2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6B8F" w:rsidRPr="00B26AC6" w:rsidRDefault="00E26B8F" w:rsidP="00E26B8F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E483B" w:rsidRDefault="006E483B" w:rsidP="006E483B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86C06" w:rsidRDefault="00E86C06" w:rsidP="00B26AC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26AC6" w:rsidRPr="003028BD" w:rsidRDefault="00B26AC6" w:rsidP="00B26A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EA5" w:rsidRDefault="00136EA5" w:rsidP="00B26A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</w:t>
      </w:r>
    </w:p>
    <w:p w:rsidR="0015020C" w:rsidRPr="00F22FF2" w:rsidRDefault="00D15AE2" w:rsidP="00D15AE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D15AE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     </w:t>
      </w:r>
    </w:p>
    <w:p w:rsidR="00D15AE2" w:rsidRDefault="00D15AE2" w:rsidP="00D15A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5CA" w:rsidRDefault="002065CA" w:rsidP="002065CA">
      <w:pPr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               </w:t>
      </w:r>
      <w:r w:rsidRPr="00707888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Спартакиада в селе Чинар</w:t>
      </w:r>
    </w:p>
    <w:p w:rsidR="002065CA" w:rsidRDefault="00E86C06" w:rsidP="002065C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24 июля 2020 </w:t>
      </w:r>
      <w:r w:rsidR="002065CA">
        <w:rPr>
          <w:rFonts w:ascii="Times New Roman" w:hAnsi="Times New Roman" w:cs="Times New Roman"/>
          <w:sz w:val="28"/>
          <w:szCs w:val="28"/>
          <w:lang w:eastAsia="ru-RU"/>
        </w:rPr>
        <w:t xml:space="preserve"> на стадионе </w:t>
      </w:r>
      <w:proofErr w:type="spellStart"/>
      <w:r w:rsidR="002065CA">
        <w:rPr>
          <w:rFonts w:ascii="Times New Roman" w:hAnsi="Times New Roman" w:cs="Times New Roman"/>
          <w:sz w:val="28"/>
          <w:szCs w:val="28"/>
          <w:lang w:eastAsia="ru-RU"/>
        </w:rPr>
        <w:t>Чинарской</w:t>
      </w:r>
      <w:proofErr w:type="spellEnd"/>
      <w:r w:rsidR="002065CA">
        <w:rPr>
          <w:rFonts w:ascii="Times New Roman" w:hAnsi="Times New Roman" w:cs="Times New Roman"/>
          <w:sz w:val="28"/>
          <w:szCs w:val="28"/>
          <w:lang w:eastAsia="ru-RU"/>
        </w:rPr>
        <w:t xml:space="preserve"> спортивной школы - интернат про</w:t>
      </w:r>
      <w:r>
        <w:rPr>
          <w:rFonts w:ascii="Times New Roman" w:hAnsi="Times New Roman" w:cs="Times New Roman"/>
          <w:sz w:val="28"/>
          <w:szCs w:val="28"/>
          <w:lang w:eastAsia="ru-RU"/>
        </w:rPr>
        <w:t>шла спартакиада, посвященная ко Дню Конституции Республики</w:t>
      </w:r>
      <w:r w:rsidR="002065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гестан </w:t>
      </w:r>
      <w:r w:rsidR="002065CA">
        <w:rPr>
          <w:rFonts w:ascii="Times New Roman" w:hAnsi="Times New Roman" w:cs="Times New Roman"/>
          <w:sz w:val="28"/>
          <w:szCs w:val="28"/>
          <w:lang w:eastAsia="ru-RU"/>
        </w:rPr>
        <w:t xml:space="preserve">по инициативе главы администрации села Чинар </w:t>
      </w:r>
      <w:proofErr w:type="spellStart"/>
      <w:r w:rsidR="002065CA">
        <w:rPr>
          <w:rFonts w:ascii="Times New Roman" w:hAnsi="Times New Roman" w:cs="Times New Roman"/>
          <w:sz w:val="28"/>
          <w:szCs w:val="28"/>
          <w:lang w:eastAsia="ru-RU"/>
        </w:rPr>
        <w:t>Азада</w:t>
      </w:r>
      <w:proofErr w:type="spellEnd"/>
      <w:r w:rsidR="002065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65CA">
        <w:rPr>
          <w:rFonts w:ascii="Times New Roman" w:hAnsi="Times New Roman" w:cs="Times New Roman"/>
          <w:sz w:val="28"/>
          <w:szCs w:val="28"/>
          <w:lang w:eastAsia="ru-RU"/>
        </w:rPr>
        <w:t>Герейханова</w:t>
      </w:r>
      <w:proofErr w:type="spellEnd"/>
      <w:r w:rsidR="002065CA">
        <w:rPr>
          <w:rFonts w:ascii="Times New Roman" w:hAnsi="Times New Roman" w:cs="Times New Roman"/>
          <w:sz w:val="28"/>
          <w:szCs w:val="28"/>
          <w:lang w:eastAsia="ru-RU"/>
        </w:rPr>
        <w:t xml:space="preserve"> среди школьников: бег, подтягивания, прыжки в длину с места, подъем переворота на перекладине, </w:t>
      </w:r>
      <w:proofErr w:type="spellStart"/>
      <w:r w:rsidR="002065CA">
        <w:rPr>
          <w:rFonts w:ascii="Times New Roman" w:hAnsi="Times New Roman" w:cs="Times New Roman"/>
          <w:sz w:val="28"/>
          <w:szCs w:val="28"/>
          <w:lang w:eastAsia="ru-RU"/>
        </w:rPr>
        <w:t>перетягивание</w:t>
      </w:r>
      <w:proofErr w:type="spellEnd"/>
      <w:r w:rsidR="002065CA">
        <w:rPr>
          <w:rFonts w:ascii="Times New Roman" w:hAnsi="Times New Roman" w:cs="Times New Roman"/>
          <w:sz w:val="28"/>
          <w:szCs w:val="28"/>
          <w:lang w:eastAsia="ru-RU"/>
        </w:rPr>
        <w:t xml:space="preserve"> каната, товарищеская встреча по футболу между командами села Чинар и посёлка </w:t>
      </w:r>
      <w:proofErr w:type="spellStart"/>
      <w:r w:rsidR="002065CA">
        <w:rPr>
          <w:rFonts w:ascii="Times New Roman" w:hAnsi="Times New Roman" w:cs="Times New Roman"/>
          <w:sz w:val="28"/>
          <w:szCs w:val="28"/>
          <w:lang w:eastAsia="ru-RU"/>
        </w:rPr>
        <w:t>Мамедкала</w:t>
      </w:r>
      <w:proofErr w:type="spellEnd"/>
      <w:r w:rsidR="002065CA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065C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065C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о подъемам переворотам на перекладине первое место занял </w:t>
      </w:r>
      <w:proofErr w:type="spellStart"/>
      <w:r w:rsidR="002065CA">
        <w:rPr>
          <w:rFonts w:ascii="Times New Roman" w:hAnsi="Times New Roman" w:cs="Times New Roman"/>
          <w:sz w:val="28"/>
          <w:szCs w:val="28"/>
          <w:lang w:eastAsia="ru-RU"/>
        </w:rPr>
        <w:t>Таибов</w:t>
      </w:r>
      <w:proofErr w:type="spellEnd"/>
      <w:r w:rsidR="002065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65CA">
        <w:rPr>
          <w:rFonts w:ascii="Times New Roman" w:hAnsi="Times New Roman" w:cs="Times New Roman"/>
          <w:sz w:val="28"/>
          <w:szCs w:val="28"/>
          <w:lang w:eastAsia="ru-RU"/>
        </w:rPr>
        <w:t>Эльхан</w:t>
      </w:r>
      <w:proofErr w:type="spellEnd"/>
      <w:r w:rsidR="002065CA">
        <w:rPr>
          <w:rFonts w:ascii="Times New Roman" w:hAnsi="Times New Roman" w:cs="Times New Roman"/>
          <w:sz w:val="28"/>
          <w:szCs w:val="28"/>
          <w:lang w:eastAsia="ru-RU"/>
        </w:rPr>
        <w:t xml:space="preserve">, второе место Османов Саид и третье место </w:t>
      </w:r>
      <w:proofErr w:type="spellStart"/>
      <w:r w:rsidR="002065CA">
        <w:rPr>
          <w:rFonts w:ascii="Times New Roman" w:hAnsi="Times New Roman" w:cs="Times New Roman"/>
          <w:sz w:val="28"/>
          <w:szCs w:val="28"/>
          <w:lang w:eastAsia="ru-RU"/>
        </w:rPr>
        <w:t>Ханмагомедов</w:t>
      </w:r>
      <w:proofErr w:type="spellEnd"/>
      <w:r w:rsidR="002065CA">
        <w:rPr>
          <w:rFonts w:ascii="Times New Roman" w:hAnsi="Times New Roman" w:cs="Times New Roman"/>
          <w:sz w:val="28"/>
          <w:szCs w:val="28"/>
          <w:lang w:eastAsia="ru-RU"/>
        </w:rPr>
        <w:t xml:space="preserve"> Ислам. Награждение провели глава администрации села Чинар </w:t>
      </w:r>
      <w:proofErr w:type="spellStart"/>
      <w:r w:rsidR="002065CA">
        <w:rPr>
          <w:rFonts w:ascii="Times New Roman" w:hAnsi="Times New Roman" w:cs="Times New Roman"/>
          <w:sz w:val="28"/>
          <w:szCs w:val="28"/>
          <w:lang w:eastAsia="ru-RU"/>
        </w:rPr>
        <w:t>Азад</w:t>
      </w:r>
      <w:proofErr w:type="spellEnd"/>
      <w:r w:rsidR="002065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65CA">
        <w:rPr>
          <w:rFonts w:ascii="Times New Roman" w:hAnsi="Times New Roman" w:cs="Times New Roman"/>
          <w:sz w:val="28"/>
          <w:szCs w:val="28"/>
          <w:lang w:eastAsia="ru-RU"/>
        </w:rPr>
        <w:t>Герейханов</w:t>
      </w:r>
      <w:proofErr w:type="spellEnd"/>
      <w:r w:rsidR="002065CA">
        <w:rPr>
          <w:rFonts w:ascii="Times New Roman" w:hAnsi="Times New Roman" w:cs="Times New Roman"/>
          <w:sz w:val="28"/>
          <w:szCs w:val="28"/>
          <w:lang w:eastAsia="ru-RU"/>
        </w:rPr>
        <w:t xml:space="preserve">, заместитель начальника полиции по ООП ОМВД России по Дербентскому району </w:t>
      </w:r>
      <w:proofErr w:type="spellStart"/>
      <w:r w:rsidR="002065CA">
        <w:rPr>
          <w:rFonts w:ascii="Times New Roman" w:hAnsi="Times New Roman" w:cs="Times New Roman"/>
          <w:sz w:val="28"/>
          <w:szCs w:val="28"/>
          <w:lang w:eastAsia="ru-RU"/>
        </w:rPr>
        <w:t>Ферез</w:t>
      </w:r>
      <w:proofErr w:type="spellEnd"/>
      <w:r w:rsidR="002065CA">
        <w:rPr>
          <w:rFonts w:ascii="Times New Roman" w:hAnsi="Times New Roman" w:cs="Times New Roman"/>
          <w:sz w:val="28"/>
          <w:szCs w:val="28"/>
          <w:lang w:eastAsia="ru-RU"/>
        </w:rPr>
        <w:t xml:space="preserve"> Рустамов, заместитель главы администрации села Чинар </w:t>
      </w:r>
      <w:proofErr w:type="spellStart"/>
      <w:r w:rsidR="002065CA">
        <w:rPr>
          <w:rFonts w:ascii="Times New Roman" w:hAnsi="Times New Roman" w:cs="Times New Roman"/>
          <w:sz w:val="28"/>
          <w:szCs w:val="28"/>
          <w:lang w:eastAsia="ru-RU"/>
        </w:rPr>
        <w:t>Мазаева</w:t>
      </w:r>
      <w:proofErr w:type="spellEnd"/>
      <w:r w:rsidR="002065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65CA">
        <w:rPr>
          <w:rFonts w:ascii="Times New Roman" w:hAnsi="Times New Roman" w:cs="Times New Roman"/>
          <w:sz w:val="28"/>
          <w:szCs w:val="28"/>
          <w:lang w:eastAsia="ru-RU"/>
        </w:rPr>
        <w:t>Гюльнара</w:t>
      </w:r>
      <w:proofErr w:type="spellEnd"/>
      <w:r w:rsidR="002065CA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2065CA">
        <w:rPr>
          <w:rFonts w:ascii="Times New Roman" w:hAnsi="Times New Roman" w:cs="Times New Roman"/>
          <w:sz w:val="28"/>
          <w:szCs w:val="28"/>
          <w:lang w:eastAsia="ru-RU"/>
        </w:rPr>
        <w:br/>
        <w:t>Победители и призеры были награждены грамотами, медалями и ценными призами.</w:t>
      </w:r>
    </w:p>
    <w:p w:rsidR="00A57B88" w:rsidRPr="00C53D5E" w:rsidRDefault="00023938" w:rsidP="00C53D5E">
      <w:pPr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r w:rsidR="00C53D5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 </w:t>
      </w:r>
    </w:p>
    <w:p w:rsidR="00A57B88" w:rsidRPr="002A0BE5" w:rsidRDefault="00A57B88" w:rsidP="00A57B8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57B88" w:rsidRPr="00F85030" w:rsidRDefault="00A57B88" w:rsidP="00A57B8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57B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ДМИНИСТРАЦИЯ  СЕЛЬСКОГО  ПОСЕЛЕНИЯ  «СЕЛО  АГЛОБИ» </w:t>
      </w:r>
    </w:p>
    <w:p w:rsidR="00A57B88" w:rsidRDefault="00A57B88" w:rsidP="00A57B8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       ДЕРБЕНТСКОГО  РАЙОНА </w:t>
      </w:r>
    </w:p>
    <w:p w:rsidR="00A57B88" w:rsidRDefault="00A57B88" w:rsidP="00A57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B88" w:rsidRDefault="00A57B88" w:rsidP="00A57B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pacing w:val="50"/>
          <w:lang w:eastAsia="ru-RU"/>
        </w:rPr>
        <w:t xml:space="preserve">       </w:t>
      </w:r>
      <w:r w:rsidR="00C53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7 июля  20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администрации сельского  поселения «сел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лоб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ербентского района состав рабочей группы совместно с аппарата АТК проведена разъяснительная работа с родственниками лиц,   выехавших в Сирию для участия в вооруженном конфликте   на стороне ИГИЛ против правительственных войск. Также были приглашены родители молодежи группы риска, которые своим поведением вызвали подозрение у правоохранительных органов.</w:t>
      </w:r>
    </w:p>
    <w:p w:rsidR="00A57B88" w:rsidRDefault="00A57B88" w:rsidP="00A57B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.  Главы  сельского поселения «сел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лоб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фиж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аз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ссказала на тему: «О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водействии идеологии тер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зма и религиозного экс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зма»,  о проводимой составом рабочей группы поселения  работе с молодежью по противо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ию терроризму и религи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у экстремизму, о пров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 встреч, совещаний и 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ых столов с духовенством и жителями Дербентского рай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а. </w:t>
      </w:r>
    </w:p>
    <w:p w:rsidR="00A57B88" w:rsidRDefault="00A57B88" w:rsidP="00A57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воем выступлении ведущий специалист  по антитеррорис</w:t>
      </w:r>
      <w:r w:rsidR="00C53D5E">
        <w:rPr>
          <w:rFonts w:ascii="Times New Roman" w:hAnsi="Times New Roman" w:cs="Times New Roman"/>
          <w:sz w:val="28"/>
          <w:szCs w:val="28"/>
        </w:rPr>
        <w:t xml:space="preserve">тической работе </w:t>
      </w:r>
      <w:proofErr w:type="spellStart"/>
      <w:r w:rsidR="00C53D5E">
        <w:rPr>
          <w:rFonts w:ascii="Times New Roman" w:hAnsi="Times New Roman" w:cs="Times New Roman"/>
          <w:sz w:val="28"/>
          <w:szCs w:val="28"/>
        </w:rPr>
        <w:t>Махач</w:t>
      </w:r>
      <w:proofErr w:type="spellEnd"/>
      <w:r w:rsidR="00C53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D5E">
        <w:rPr>
          <w:rFonts w:ascii="Times New Roman" w:hAnsi="Times New Roman" w:cs="Times New Roman"/>
          <w:sz w:val="28"/>
          <w:szCs w:val="28"/>
        </w:rPr>
        <w:t>Алибеков</w:t>
      </w:r>
      <w:proofErr w:type="spellEnd"/>
      <w:r w:rsidR="00C53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черкнул, что источником угроз международного терроризма остается выезд молодежи в зарубежные исламские учебные заведения, где они подвергаются идеологической обработке со стороны  </w:t>
      </w:r>
      <w:r>
        <w:rPr>
          <w:rFonts w:ascii="Times New Roman" w:hAnsi="Times New Roman" w:cs="Times New Roman"/>
          <w:sz w:val="28"/>
          <w:szCs w:val="28"/>
        </w:rPr>
        <w:lastRenderedPageBreak/>
        <w:t>международных экстремистских организаций, а некоторые параллельно проходят и боевую подготовку.  Фактически, обучение российской молодежи в заграничных исламских центрах  является основной  внешней причиной  проникновения идей международного исламского экстремистского движения негативных тенденций в религиозной среде. Также  призвал активизировать работу по противодействию экстремистской идеологии.</w:t>
      </w:r>
    </w:p>
    <w:p w:rsidR="00A57B88" w:rsidRDefault="00A57B88" w:rsidP="00A57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воих выступлениях ведущий специалист по антитеррористиче</w:t>
      </w:r>
      <w:r w:rsidR="00C53D5E">
        <w:rPr>
          <w:rFonts w:ascii="Times New Roman" w:hAnsi="Times New Roman" w:cs="Times New Roman"/>
          <w:sz w:val="28"/>
          <w:szCs w:val="28"/>
        </w:rPr>
        <w:t xml:space="preserve">ской работе </w:t>
      </w:r>
      <w:proofErr w:type="spellStart"/>
      <w:r w:rsidR="00C53D5E">
        <w:rPr>
          <w:rFonts w:ascii="Times New Roman" w:hAnsi="Times New Roman" w:cs="Times New Roman"/>
          <w:sz w:val="28"/>
          <w:szCs w:val="28"/>
        </w:rPr>
        <w:t>Сабир</w:t>
      </w:r>
      <w:proofErr w:type="spellEnd"/>
      <w:r w:rsidR="00C53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D5E">
        <w:rPr>
          <w:rFonts w:ascii="Times New Roman" w:hAnsi="Times New Roman" w:cs="Times New Roman"/>
          <w:sz w:val="28"/>
          <w:szCs w:val="28"/>
        </w:rPr>
        <w:t>Байрам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изывал  активизировать  работу в общеобразовательных организациях  Дербентского района по проведению воспитательной работы, направленной на предупреждение  террористической и экстремистской деятельности. Он отметил, что через средства массовой информации проводится  работа с населением района, направленная на повышение бдительности граждан, соблюдение безопасности,  предоставление правоохранительным органам информации о разыскиваемых лицах.</w:t>
      </w:r>
    </w:p>
    <w:p w:rsidR="00A57B88" w:rsidRDefault="00A57B88" w:rsidP="00A57B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Были обсуждены важные на сегодняшний день проблемы Дербентского района, свя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с экстремизмом в молод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среде, причины такого 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рого роста количества м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ых людей, покидающих свои дома и селения.</w:t>
      </w:r>
    </w:p>
    <w:p w:rsidR="00A57B88" w:rsidRDefault="00A57B88" w:rsidP="00A57B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27D8" w:rsidRPr="00F22FF2" w:rsidRDefault="008327D8" w:rsidP="008327D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327D8" w:rsidRPr="008327D8" w:rsidRDefault="008327D8" w:rsidP="008327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27D8">
        <w:rPr>
          <w:rFonts w:ascii="Times New Roman" w:hAnsi="Times New Roman" w:cs="Times New Roman"/>
          <w:b/>
          <w:sz w:val="24"/>
          <w:szCs w:val="24"/>
        </w:rPr>
        <w:t xml:space="preserve"> В АДМИНИСТРАЦИИ СЕЛА ЧИНАР ПРОШЕЛ КРУГЛЫЙ СТОЛ НА ТЕМУ</w:t>
      </w:r>
    </w:p>
    <w:p w:rsidR="008327D8" w:rsidRPr="008327D8" w:rsidRDefault="008327D8" w:rsidP="008327D8">
      <w:pPr>
        <w:spacing w:after="0"/>
        <w:rPr>
          <w:rFonts w:ascii="Times New Roman" w:eastAsia="Times New Roman" w:hAnsi="Times New Roman" w:cs="Times New Roman"/>
          <w:b/>
          <w:bCs/>
          <w:caps/>
          <w:color w:val="1D374B"/>
          <w:kern w:val="36"/>
          <w:sz w:val="24"/>
          <w:szCs w:val="24"/>
          <w:lang w:eastAsia="ru-RU"/>
        </w:rPr>
      </w:pPr>
      <w:r w:rsidRPr="008327D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327D8">
        <w:rPr>
          <w:rFonts w:ascii="Times New Roman" w:eastAsia="Times New Roman" w:hAnsi="Times New Roman" w:cs="Times New Roman"/>
          <w:b/>
          <w:bCs/>
          <w:caps/>
          <w:color w:val="1D374B"/>
          <w:kern w:val="36"/>
          <w:sz w:val="24"/>
          <w:szCs w:val="24"/>
          <w:lang w:eastAsia="ru-RU"/>
        </w:rPr>
        <w:t>"МЫ  ПРОТИВ ТЕРРОРИЗМА!  МЫ  ХОТИМ МИРНОЙ  ЖИЗНИ!".</w:t>
      </w:r>
    </w:p>
    <w:p w:rsidR="008327D8" w:rsidRPr="008327D8" w:rsidRDefault="008327D8" w:rsidP="008327D8">
      <w:pPr>
        <w:spacing w:after="0"/>
        <w:rPr>
          <w:rFonts w:ascii="Times New Roman" w:eastAsia="Times New Roman" w:hAnsi="Times New Roman" w:cs="Times New Roman"/>
          <w:b/>
          <w:color w:val="808080"/>
          <w:sz w:val="24"/>
          <w:szCs w:val="24"/>
          <w:lang w:eastAsia="ru-RU"/>
        </w:rPr>
      </w:pPr>
    </w:p>
    <w:p w:rsidR="008327D8" w:rsidRDefault="008327D8" w:rsidP="008327D8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53D5E">
        <w:rPr>
          <w:rFonts w:ascii="Times New Roman" w:hAnsi="Times New Roman" w:cs="Times New Roman"/>
          <w:b/>
          <w:sz w:val="28"/>
          <w:szCs w:val="28"/>
        </w:rPr>
        <w:t>4 августа 2020</w:t>
      </w:r>
      <w:r>
        <w:rPr>
          <w:rFonts w:ascii="Times New Roman" w:hAnsi="Times New Roman" w:cs="Times New Roman"/>
          <w:b/>
          <w:sz w:val="28"/>
          <w:szCs w:val="28"/>
        </w:rPr>
        <w:t xml:space="preserve">  в администрации села Чинар прошел круглый стол рабочей группы аппарата АТК  и актива села Чинар на тему «Мы против  терроризма! Мы хотим мирной жизни!».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мероприятии приняли участие ведущие специалисты отдела по антитеррористической работе, местные депутаты, руководители образовательных учреждений,  имам мечети, представители полиции 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едств массовой информации. Для личной беседы были приглашен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д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тели и родственники тех, кто уехал в Сирию и Егип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327D8" w:rsidRDefault="0015020C" w:rsidP="0015020C">
      <w:pPr>
        <w:pStyle w:val="1"/>
        <w:shd w:val="clear" w:color="auto" w:fill="auto"/>
        <w:spacing w:after="0"/>
        <w:ind w:right="283" w:firstLine="0"/>
        <w:jc w:val="both"/>
        <w:rPr>
          <w:color w:val="000000"/>
          <w:sz w:val="28"/>
          <w:szCs w:val="28"/>
          <w:lang w:eastAsia="ru-RU"/>
        </w:rPr>
      </w:pPr>
      <w:r w:rsidRPr="0015020C">
        <w:rPr>
          <w:color w:val="000000"/>
          <w:sz w:val="28"/>
          <w:szCs w:val="28"/>
        </w:rPr>
        <w:t xml:space="preserve">         </w:t>
      </w:r>
      <w:r w:rsidR="008327D8">
        <w:rPr>
          <w:color w:val="000000"/>
          <w:sz w:val="28"/>
          <w:szCs w:val="28"/>
          <w:lang w:eastAsia="ru-RU"/>
        </w:rPr>
        <w:t xml:space="preserve">С информацией о сегодняшней ситуации в селе Чинар выступил Глава поселения </w:t>
      </w:r>
      <w:proofErr w:type="spellStart"/>
      <w:r w:rsidR="008327D8">
        <w:rPr>
          <w:color w:val="000000"/>
          <w:sz w:val="28"/>
          <w:szCs w:val="28"/>
          <w:lang w:eastAsia="ru-RU"/>
        </w:rPr>
        <w:t>Азад</w:t>
      </w:r>
      <w:proofErr w:type="spellEnd"/>
      <w:r w:rsidR="008327D8">
        <w:rPr>
          <w:color w:val="000000"/>
          <w:sz w:val="28"/>
          <w:szCs w:val="28"/>
          <w:lang w:eastAsia="ru-RU"/>
        </w:rPr>
        <w:t xml:space="preserve">  </w:t>
      </w:r>
      <w:proofErr w:type="spellStart"/>
      <w:r w:rsidR="008327D8">
        <w:rPr>
          <w:color w:val="000000"/>
          <w:sz w:val="28"/>
          <w:szCs w:val="28"/>
          <w:lang w:eastAsia="ru-RU"/>
        </w:rPr>
        <w:t>Герейханов</w:t>
      </w:r>
      <w:proofErr w:type="spellEnd"/>
      <w:r w:rsidR="008327D8">
        <w:rPr>
          <w:color w:val="000000"/>
          <w:sz w:val="28"/>
          <w:szCs w:val="28"/>
          <w:lang w:eastAsia="ru-RU"/>
        </w:rPr>
        <w:t xml:space="preserve">.  Село растёт, развивается, здесь проходят крупные спортивные мероприятия. Тем не </w:t>
      </w:r>
      <w:proofErr w:type="gramStart"/>
      <w:r w:rsidR="008327D8">
        <w:rPr>
          <w:color w:val="000000"/>
          <w:sz w:val="28"/>
          <w:szCs w:val="28"/>
          <w:lang w:eastAsia="ru-RU"/>
        </w:rPr>
        <w:t>менее</w:t>
      </w:r>
      <w:proofErr w:type="gramEnd"/>
      <w:r w:rsidR="008327D8">
        <w:rPr>
          <w:color w:val="000000"/>
          <w:sz w:val="28"/>
          <w:szCs w:val="28"/>
          <w:lang w:eastAsia="ru-RU"/>
        </w:rPr>
        <w:t xml:space="preserve"> некоторые </w:t>
      </w:r>
      <w:proofErr w:type="spellStart"/>
      <w:r w:rsidR="008327D8">
        <w:rPr>
          <w:color w:val="000000"/>
          <w:sz w:val="28"/>
          <w:szCs w:val="28"/>
          <w:lang w:eastAsia="ru-RU"/>
        </w:rPr>
        <w:t>чинарцы</w:t>
      </w:r>
      <w:proofErr w:type="spellEnd"/>
      <w:r w:rsidR="008327D8">
        <w:rPr>
          <w:color w:val="000000"/>
          <w:sz w:val="28"/>
          <w:szCs w:val="28"/>
          <w:lang w:eastAsia="ru-RU"/>
        </w:rPr>
        <w:t xml:space="preserve"> идут по пути так называемого нетрадиционного ислама.  С ними ведётся разъяснительная работа. 7 семей покинули пределы Российской Федерации. По некоторым данным, 18 человек находятся в Сирии.  Всё это вызывает беспокойство и тревогу. </w:t>
      </w:r>
    </w:p>
    <w:p w:rsidR="0015020C" w:rsidRPr="0015020C" w:rsidRDefault="008327D8" w:rsidP="0015020C">
      <w:pPr>
        <w:pStyle w:val="1"/>
        <w:shd w:val="clear" w:color="auto" w:fill="auto"/>
        <w:spacing w:after="0"/>
        <w:ind w:right="283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</w:t>
      </w:r>
      <w:r w:rsidR="0015020C">
        <w:rPr>
          <w:color w:val="000000"/>
          <w:sz w:val="28"/>
          <w:szCs w:val="28"/>
          <w:lang w:eastAsia="ru-RU"/>
        </w:rPr>
        <w:t xml:space="preserve">     </w:t>
      </w:r>
      <w:r>
        <w:rPr>
          <w:color w:val="000000"/>
          <w:sz w:val="28"/>
          <w:szCs w:val="28"/>
          <w:lang w:eastAsia="ru-RU"/>
        </w:rPr>
        <w:t xml:space="preserve"> - </w:t>
      </w:r>
      <w:r>
        <w:rPr>
          <w:iCs/>
          <w:color w:val="000000"/>
          <w:sz w:val="28"/>
          <w:szCs w:val="28"/>
          <w:lang w:eastAsia="ru-RU"/>
        </w:rPr>
        <w:t xml:space="preserve">Мы </w:t>
      </w:r>
      <w:r>
        <w:rPr>
          <w:color w:val="000000"/>
          <w:sz w:val="28"/>
          <w:szCs w:val="28"/>
          <w:lang w:eastAsia="ru-RU"/>
        </w:rPr>
        <w:t xml:space="preserve"> не можем равнодушно смотреть на то, что сегодня происходит в Чинаре, - с болью в голосе и сердце обратился к</w:t>
      </w:r>
      <w:r w:rsidR="00C53D5E">
        <w:rPr>
          <w:color w:val="000000"/>
          <w:sz w:val="28"/>
          <w:szCs w:val="28"/>
          <w:lang w:eastAsia="ru-RU"/>
        </w:rPr>
        <w:t xml:space="preserve"> жителям села начальник отдела</w:t>
      </w:r>
      <w:r>
        <w:rPr>
          <w:color w:val="000000"/>
          <w:sz w:val="28"/>
          <w:szCs w:val="28"/>
          <w:lang w:eastAsia="ru-RU"/>
        </w:rPr>
        <w:t xml:space="preserve">  </w:t>
      </w:r>
      <w:proofErr w:type="spellStart"/>
      <w:proofErr w:type="gramStart"/>
      <w:r>
        <w:rPr>
          <w:color w:val="000000"/>
          <w:sz w:val="28"/>
          <w:szCs w:val="28"/>
          <w:lang w:eastAsia="ru-RU"/>
        </w:rPr>
        <w:t>отдела</w:t>
      </w:r>
      <w:proofErr w:type="spellEnd"/>
      <w:proofErr w:type="gramEnd"/>
      <w:r>
        <w:rPr>
          <w:color w:val="000000"/>
          <w:sz w:val="28"/>
          <w:szCs w:val="28"/>
          <w:lang w:eastAsia="ru-RU"/>
        </w:rPr>
        <w:t xml:space="preserve"> по антитеррорис</w:t>
      </w:r>
      <w:r w:rsidR="00C53D5E">
        <w:rPr>
          <w:color w:val="000000"/>
          <w:sz w:val="28"/>
          <w:szCs w:val="28"/>
          <w:lang w:eastAsia="ru-RU"/>
        </w:rPr>
        <w:t xml:space="preserve">тической работе </w:t>
      </w:r>
      <w:proofErr w:type="spellStart"/>
      <w:r w:rsidR="00C53D5E">
        <w:rPr>
          <w:color w:val="000000"/>
          <w:sz w:val="28"/>
          <w:szCs w:val="28"/>
          <w:lang w:eastAsia="ru-RU"/>
        </w:rPr>
        <w:t>Нежмутдин</w:t>
      </w:r>
      <w:proofErr w:type="spellEnd"/>
      <w:r w:rsidR="00C53D5E">
        <w:rPr>
          <w:color w:val="000000"/>
          <w:sz w:val="28"/>
          <w:szCs w:val="28"/>
          <w:lang w:eastAsia="ru-RU"/>
        </w:rPr>
        <w:t xml:space="preserve"> Алиев</w:t>
      </w:r>
      <w:r>
        <w:rPr>
          <w:color w:val="000000"/>
          <w:sz w:val="28"/>
          <w:szCs w:val="28"/>
          <w:lang w:eastAsia="ru-RU"/>
        </w:rPr>
        <w:t xml:space="preserve">. </w:t>
      </w:r>
    </w:p>
    <w:p w:rsidR="008327D8" w:rsidRPr="00F22FF2" w:rsidRDefault="0015020C" w:rsidP="0015020C">
      <w:pPr>
        <w:pStyle w:val="1"/>
        <w:shd w:val="clear" w:color="auto" w:fill="auto"/>
        <w:spacing w:after="0"/>
        <w:ind w:right="283"/>
        <w:jc w:val="both"/>
        <w:rPr>
          <w:color w:val="000000"/>
          <w:sz w:val="28"/>
          <w:szCs w:val="28"/>
          <w:lang w:eastAsia="ru-RU"/>
        </w:rPr>
      </w:pPr>
      <w:r w:rsidRPr="0015020C">
        <w:rPr>
          <w:color w:val="000000"/>
          <w:sz w:val="28"/>
          <w:szCs w:val="28"/>
          <w:lang w:eastAsia="ru-RU"/>
        </w:rPr>
        <w:t xml:space="preserve">             </w:t>
      </w:r>
      <w:r w:rsidR="008327D8">
        <w:rPr>
          <w:color w:val="000000"/>
          <w:sz w:val="28"/>
          <w:szCs w:val="28"/>
          <w:lang w:eastAsia="ru-RU"/>
        </w:rPr>
        <w:t xml:space="preserve">- Что случилось, люди? Здесь, на пустыре  создали интернациональное село. До недавнего времени оно было одним из лучших в районе. Времена меняются, меняются нравы - но почему-то не в лучшую сторону. Почему такое происходит?    Кто сейчас в Сирии, им уже не поможешь. Задача состоит в том, что надо образумить молодых людей из с. </w:t>
      </w:r>
      <w:proofErr w:type="gramStart"/>
      <w:r w:rsidR="008327D8">
        <w:rPr>
          <w:color w:val="000000"/>
          <w:sz w:val="28"/>
          <w:szCs w:val="28"/>
          <w:lang w:eastAsia="ru-RU"/>
        </w:rPr>
        <w:t>Чинар</w:t>
      </w:r>
      <w:proofErr w:type="gramEnd"/>
      <w:r w:rsidR="008327D8">
        <w:rPr>
          <w:color w:val="000000"/>
          <w:sz w:val="28"/>
          <w:szCs w:val="28"/>
          <w:lang w:eastAsia="ru-RU"/>
        </w:rPr>
        <w:t xml:space="preserve"> да и </w:t>
      </w:r>
      <w:r w:rsidR="008327D8">
        <w:rPr>
          <w:color w:val="000000"/>
          <w:sz w:val="28"/>
          <w:szCs w:val="28"/>
          <w:lang w:eastAsia="ru-RU"/>
        </w:rPr>
        <w:lastRenderedPageBreak/>
        <w:t xml:space="preserve">других населённых пунктов района, которые стремятся в Сирию или Египет. </w:t>
      </w:r>
    </w:p>
    <w:p w:rsidR="008327D8" w:rsidRDefault="008327D8" w:rsidP="0015020C">
      <w:pPr>
        <w:pStyle w:val="1"/>
        <w:shd w:val="clear" w:color="auto" w:fill="auto"/>
        <w:spacing w:after="0"/>
        <w:ind w:right="283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      </w:t>
      </w:r>
      <w:r w:rsidR="0015020C" w:rsidRPr="0015020C">
        <w:rPr>
          <w:color w:val="000000"/>
          <w:sz w:val="28"/>
          <w:szCs w:val="28"/>
          <w:lang w:eastAsia="ru-RU"/>
        </w:rPr>
        <w:t xml:space="preserve">    </w:t>
      </w:r>
      <w:proofErr w:type="gramStart"/>
      <w:r>
        <w:rPr>
          <w:color w:val="000000"/>
          <w:sz w:val="28"/>
          <w:szCs w:val="28"/>
        </w:rPr>
        <w:t>"Терроризм - сложная социально-политические проблема современного российского общества, что связано, в первую очередь, с многообразием террористических проявлений, которые оказывают дестабилизирующее влияние на социально - политическую обстановку в стране.</w:t>
      </w:r>
      <w:proofErr w:type="gramEnd"/>
      <w:r>
        <w:rPr>
          <w:color w:val="000000"/>
          <w:sz w:val="28"/>
          <w:szCs w:val="28"/>
        </w:rPr>
        <w:t xml:space="preserve"> Социальная и материальная незащищенность молодежи, частый максимализм в оценках и суждениях, психологическая незрелость, значительная зависимость от чужого мнения - вот только некоторые из причин, позволяющих говорить о возможности легкого распространения радикальных идей среди российской молодежи. Между тем, данные идеи в молодежной среде получают значительное распространение"- обратился  ведущий специалист по антитеррористической работе </w:t>
      </w:r>
      <w:proofErr w:type="spellStart"/>
      <w:r>
        <w:rPr>
          <w:color w:val="000000"/>
          <w:sz w:val="28"/>
          <w:szCs w:val="28"/>
        </w:rPr>
        <w:t>Мевла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лтанахмедов</w:t>
      </w:r>
      <w:proofErr w:type="spellEnd"/>
      <w:r>
        <w:rPr>
          <w:color w:val="000000"/>
          <w:sz w:val="28"/>
          <w:szCs w:val="28"/>
        </w:rPr>
        <w:t xml:space="preserve">. Целью данного мероприятие было сформировать у молодежи  представление о терроризме как историческом и политическом явлении; акцентировать внимание молодежи на необходимости проявления бдительности с целью профилактики совершения террористических актов; содействовать формированию толерантности и профилактики межнациональной розни и нетерпимости. </w:t>
      </w:r>
    </w:p>
    <w:p w:rsidR="008327D8" w:rsidRDefault="008327D8" w:rsidP="0015020C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07888" w:rsidRPr="00707888" w:rsidRDefault="00707888" w:rsidP="0070788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078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 профилактике  борьбы  с  терроризмом  обсудили  на  круглом  столе в   селе </w:t>
      </w:r>
      <w:proofErr w:type="spellStart"/>
      <w:r w:rsidRPr="007078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еджух</w:t>
      </w:r>
      <w:proofErr w:type="spellEnd"/>
      <w:r w:rsidRPr="007078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Дербентского  района   </w:t>
      </w:r>
    </w:p>
    <w:p w:rsidR="00707888" w:rsidRPr="00707888" w:rsidRDefault="00C53D5E" w:rsidP="007078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 августа 2020</w:t>
      </w:r>
      <w:r w:rsidR="00707888" w:rsidRPr="007078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 аппарат АТК  Дербентского района совместно с составом рабочей группы  сельского поселения  «село </w:t>
      </w:r>
      <w:proofErr w:type="spellStart"/>
      <w:r w:rsidR="00707888" w:rsidRPr="007078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джух</w:t>
      </w:r>
      <w:proofErr w:type="spellEnd"/>
      <w:r w:rsidR="00707888" w:rsidRPr="007078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 провели разъяснительную работу с родственниками лиц, выехавших  для участия в вооруженном конфликте на стороне ИГИЛ против правительственных войск. </w:t>
      </w:r>
    </w:p>
    <w:p w:rsidR="00707888" w:rsidRPr="00707888" w:rsidRDefault="00707888" w:rsidP="00707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“Мероприятие сегодня проводим как профилактику борьбы с терроризмом, направленную во избежание и предупреждение случаев выезда нашей молодежи за пределы Российской Федерации для участия в деятельности международных террористических организациях на территории Сирии и иных незаконных вооруженных формирований. Проблема терроризма сегодня, как никогда актуальна, она усугубляется тем, что террористические акты проводятся не только в местах этнических или религиозных конфликтов, но и за тысячи километров от них, где жертвами насилия становятся люди, порой ничего не знающие об очаге конфликта, инициировавшего теракт. Мы все должны быть объединены в борьбе с любыми проявлениями экстремизма и терроризма единой идеей и работать всем вместе, в полном взаимодействии друг с другом. Это дело каждого из нас, вне зависимости от того, обязанность ли это или просто веление души и сердца” -  обратился ведущий специалист отдела по антитеррорис</w:t>
      </w:r>
      <w:r w:rsidR="00C53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ой работе </w:t>
      </w:r>
      <w:proofErr w:type="spellStart"/>
      <w:r w:rsidR="00C53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р</w:t>
      </w:r>
      <w:proofErr w:type="spellEnd"/>
      <w:r w:rsidR="00C53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3D5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рамалиев</w:t>
      </w:r>
      <w:proofErr w:type="spellEnd"/>
      <w:r w:rsidRPr="00707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888" w:rsidRPr="00707888" w:rsidRDefault="00707888" w:rsidP="00707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Угрозы разного рода все еще существуют, в то же время хочется отметить, что действующая рабочая группа АТК Дербентского района совместно с правоохранительными органами района проводят большую </w:t>
      </w:r>
      <w:r w:rsidRPr="007078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у в противодействии религиозному экстремизму и терроризму. Мы уже обрели определенный формат проведения этой работы. Мы активизировали работу в сельских поселениях района и смогли сформировать неприятие терроризма в сознании нашей молодежи»</w:t>
      </w:r>
      <w:r w:rsidR="00C53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рассказал начальник отдела </w:t>
      </w:r>
      <w:r w:rsidRPr="00707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нтитеррористичес</w:t>
      </w:r>
      <w:r w:rsidR="00C53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 работе </w:t>
      </w:r>
      <w:proofErr w:type="spellStart"/>
      <w:r w:rsidR="00C53D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мутдин</w:t>
      </w:r>
      <w:proofErr w:type="spellEnd"/>
      <w:r w:rsidR="00C53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ев</w:t>
      </w:r>
      <w:r w:rsidRPr="00707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07888" w:rsidRPr="00707888" w:rsidRDefault="00707888" w:rsidP="00707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8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этого несомненным достоинством работы, является изучение и обобщение опыта противодействия религиозно – политическому экстремизму и терроризму в современных условиях, накопленного органами государственной власти, муниципальными образованиями, партиями, общественными, в том числе религиозными объединениями, на основе которого мы строим свою работу.</w:t>
      </w:r>
    </w:p>
    <w:p w:rsidR="00707888" w:rsidRPr="00707888" w:rsidRDefault="00707888" w:rsidP="00707888">
      <w:pPr>
        <w:rPr>
          <w:sz w:val="28"/>
          <w:szCs w:val="28"/>
        </w:rPr>
      </w:pPr>
    </w:p>
    <w:p w:rsidR="00A57B88" w:rsidRPr="00707888" w:rsidRDefault="00A57B88" w:rsidP="0015020C">
      <w:pPr>
        <w:jc w:val="both"/>
        <w:rPr>
          <w:sz w:val="28"/>
          <w:szCs w:val="28"/>
        </w:rPr>
      </w:pPr>
    </w:p>
    <w:p w:rsidR="00023938" w:rsidRPr="00707888" w:rsidRDefault="00023938" w:rsidP="000239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2CC6" w:rsidRPr="001C21EA" w:rsidRDefault="00302CC6" w:rsidP="001C21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2CC6" w:rsidRPr="003028BD" w:rsidRDefault="00302CC6" w:rsidP="003028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0B9" w:rsidRPr="00BB2161" w:rsidRDefault="00DB30B9" w:rsidP="00BB21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0B9" w:rsidRPr="00BB2161" w:rsidRDefault="00DB30B9" w:rsidP="00BB216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B30B9" w:rsidRPr="00BB2161" w:rsidSect="00421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AB2" w:rsidRDefault="001C5AB2" w:rsidP="00A371C4">
      <w:pPr>
        <w:spacing w:after="0" w:line="240" w:lineRule="auto"/>
      </w:pPr>
      <w:r>
        <w:separator/>
      </w:r>
    </w:p>
  </w:endnote>
  <w:endnote w:type="continuationSeparator" w:id="0">
    <w:p w:rsidR="001C5AB2" w:rsidRDefault="001C5AB2" w:rsidP="00A3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AB2" w:rsidRDefault="001C5AB2" w:rsidP="00A371C4">
      <w:pPr>
        <w:spacing w:after="0" w:line="240" w:lineRule="auto"/>
      </w:pPr>
      <w:r>
        <w:separator/>
      </w:r>
    </w:p>
  </w:footnote>
  <w:footnote w:type="continuationSeparator" w:id="0">
    <w:p w:rsidR="001C5AB2" w:rsidRDefault="001C5AB2" w:rsidP="00A371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CB5"/>
    <w:rsid w:val="000054CE"/>
    <w:rsid w:val="00023938"/>
    <w:rsid w:val="00052B19"/>
    <w:rsid w:val="00074E1C"/>
    <w:rsid w:val="000C5E06"/>
    <w:rsid w:val="000F42D7"/>
    <w:rsid w:val="000F6BB2"/>
    <w:rsid w:val="00136EA5"/>
    <w:rsid w:val="0015020C"/>
    <w:rsid w:val="00177513"/>
    <w:rsid w:val="001C21EA"/>
    <w:rsid w:val="001C2A1B"/>
    <w:rsid w:val="001C5AB2"/>
    <w:rsid w:val="002065CA"/>
    <w:rsid w:val="00216365"/>
    <w:rsid w:val="002521D4"/>
    <w:rsid w:val="00294BD3"/>
    <w:rsid w:val="002A0BE5"/>
    <w:rsid w:val="003028BD"/>
    <w:rsid w:val="00302CC6"/>
    <w:rsid w:val="00326245"/>
    <w:rsid w:val="00330DEA"/>
    <w:rsid w:val="003561BF"/>
    <w:rsid w:val="00356F02"/>
    <w:rsid w:val="00397DA5"/>
    <w:rsid w:val="003A2A54"/>
    <w:rsid w:val="003F7380"/>
    <w:rsid w:val="004210F2"/>
    <w:rsid w:val="00431EEC"/>
    <w:rsid w:val="004365FF"/>
    <w:rsid w:val="00446E90"/>
    <w:rsid w:val="00465D7B"/>
    <w:rsid w:val="00497980"/>
    <w:rsid w:val="004B6F36"/>
    <w:rsid w:val="004B781A"/>
    <w:rsid w:val="004C26BA"/>
    <w:rsid w:val="004E289A"/>
    <w:rsid w:val="004E32B3"/>
    <w:rsid w:val="004E62AF"/>
    <w:rsid w:val="004F0AEC"/>
    <w:rsid w:val="004F2CCB"/>
    <w:rsid w:val="0058432E"/>
    <w:rsid w:val="00595632"/>
    <w:rsid w:val="005A3466"/>
    <w:rsid w:val="005B5FB9"/>
    <w:rsid w:val="005C64AF"/>
    <w:rsid w:val="005E197C"/>
    <w:rsid w:val="005E5D0C"/>
    <w:rsid w:val="00606FA6"/>
    <w:rsid w:val="00623063"/>
    <w:rsid w:val="006540B4"/>
    <w:rsid w:val="006B6FED"/>
    <w:rsid w:val="006E483B"/>
    <w:rsid w:val="006F6DA1"/>
    <w:rsid w:val="00701CED"/>
    <w:rsid w:val="00702B48"/>
    <w:rsid w:val="00707888"/>
    <w:rsid w:val="00756B97"/>
    <w:rsid w:val="00796FAF"/>
    <w:rsid w:val="007A762D"/>
    <w:rsid w:val="008327D8"/>
    <w:rsid w:val="008926C5"/>
    <w:rsid w:val="008B7071"/>
    <w:rsid w:val="00912EA3"/>
    <w:rsid w:val="00916C5B"/>
    <w:rsid w:val="00925841"/>
    <w:rsid w:val="00991366"/>
    <w:rsid w:val="009962D7"/>
    <w:rsid w:val="00A04F9A"/>
    <w:rsid w:val="00A371C4"/>
    <w:rsid w:val="00A45F3D"/>
    <w:rsid w:val="00A57B88"/>
    <w:rsid w:val="00A63C4B"/>
    <w:rsid w:val="00A64CB5"/>
    <w:rsid w:val="00A7233F"/>
    <w:rsid w:val="00AC168F"/>
    <w:rsid w:val="00AC535D"/>
    <w:rsid w:val="00AD71E2"/>
    <w:rsid w:val="00AE22B7"/>
    <w:rsid w:val="00AF3E4A"/>
    <w:rsid w:val="00B01FEE"/>
    <w:rsid w:val="00B21952"/>
    <w:rsid w:val="00B26AC6"/>
    <w:rsid w:val="00B84577"/>
    <w:rsid w:val="00B8649C"/>
    <w:rsid w:val="00B92D63"/>
    <w:rsid w:val="00BA58EB"/>
    <w:rsid w:val="00BB2161"/>
    <w:rsid w:val="00BD521C"/>
    <w:rsid w:val="00C10FAF"/>
    <w:rsid w:val="00C268A0"/>
    <w:rsid w:val="00C53D5E"/>
    <w:rsid w:val="00C805A2"/>
    <w:rsid w:val="00CA79FF"/>
    <w:rsid w:val="00CB2EB4"/>
    <w:rsid w:val="00CB410B"/>
    <w:rsid w:val="00CC36CA"/>
    <w:rsid w:val="00CC6DCE"/>
    <w:rsid w:val="00D15AE2"/>
    <w:rsid w:val="00D45807"/>
    <w:rsid w:val="00D5236A"/>
    <w:rsid w:val="00D90A98"/>
    <w:rsid w:val="00DB30B9"/>
    <w:rsid w:val="00DB45AA"/>
    <w:rsid w:val="00DC75E8"/>
    <w:rsid w:val="00E03404"/>
    <w:rsid w:val="00E26B8F"/>
    <w:rsid w:val="00E86C06"/>
    <w:rsid w:val="00E873CF"/>
    <w:rsid w:val="00E94951"/>
    <w:rsid w:val="00EC4E45"/>
    <w:rsid w:val="00F03895"/>
    <w:rsid w:val="00F22FF2"/>
    <w:rsid w:val="00F574FB"/>
    <w:rsid w:val="00F67E42"/>
    <w:rsid w:val="00F74AB4"/>
    <w:rsid w:val="00F8448B"/>
    <w:rsid w:val="00F8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CB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35D"/>
    <w:pPr>
      <w:keepNext/>
      <w:spacing w:before="240" w:after="6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A64C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A64CB5"/>
    <w:pPr>
      <w:widowControl w:val="0"/>
      <w:shd w:val="clear" w:color="auto" w:fill="FFFFFF"/>
      <w:spacing w:after="24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1">
    <w:name w:val="Основной текст (2)_"/>
    <w:basedOn w:val="a0"/>
    <w:link w:val="22"/>
    <w:locked/>
    <w:rsid w:val="00BB216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2161"/>
    <w:pPr>
      <w:widowControl w:val="0"/>
      <w:shd w:val="clear" w:color="auto" w:fill="FFFFFF"/>
      <w:spacing w:after="30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">
    <w:name w:val="Основной текст (3)_"/>
    <w:basedOn w:val="a0"/>
    <w:link w:val="30"/>
    <w:locked/>
    <w:rsid w:val="00BB216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B2161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AC535D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styleId="a4">
    <w:name w:val="Emphasis"/>
    <w:basedOn w:val="a0"/>
    <w:uiPriority w:val="20"/>
    <w:qFormat/>
    <w:rsid w:val="00AC535D"/>
    <w:rPr>
      <w:rFonts w:ascii="Times New Roman" w:hAnsi="Times New Roman" w:cs="Times New Roman" w:hint="default"/>
      <w:i/>
      <w:iCs/>
    </w:rPr>
  </w:style>
  <w:style w:type="paragraph" w:customStyle="1" w:styleId="23">
    <w:name w:val="Основной текст2"/>
    <w:basedOn w:val="a"/>
    <w:rsid w:val="00AC535D"/>
    <w:pPr>
      <w:shd w:val="clear" w:color="auto" w:fill="FFFFFF"/>
      <w:spacing w:before="300" w:after="0" w:line="379" w:lineRule="exact"/>
      <w:ind w:firstLine="709"/>
      <w:jc w:val="both"/>
    </w:pPr>
    <w:rPr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37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71C4"/>
  </w:style>
  <w:style w:type="paragraph" w:styleId="a7">
    <w:name w:val="footer"/>
    <w:basedOn w:val="a"/>
    <w:link w:val="a8"/>
    <w:uiPriority w:val="99"/>
    <w:semiHidden/>
    <w:unhideWhenUsed/>
    <w:rsid w:val="00A37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71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0402-7356-425D-8D6A-AAD58753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4782</Words>
  <Characters>2726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2</cp:revision>
  <cp:lastPrinted>2018-06-05T06:46:00Z</cp:lastPrinted>
  <dcterms:created xsi:type="dcterms:W3CDTF">2020-10-11T16:50:00Z</dcterms:created>
  <dcterms:modified xsi:type="dcterms:W3CDTF">2020-10-11T16:50:00Z</dcterms:modified>
</cp:coreProperties>
</file>